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4A2" w:rsidRDefault="00A514A2" w:rsidP="00A514A2">
      <w:pPr>
        <w:pStyle w:val="1"/>
        <w:jc w:val="center"/>
      </w:pPr>
      <w:r>
        <w:rPr>
          <w:rFonts w:hint="eastAsia"/>
        </w:rPr>
        <w:t>数据库设计文档</w:t>
      </w:r>
    </w:p>
    <w:p w:rsidR="00A514A2" w:rsidRDefault="00A514A2" w:rsidP="00A514A2">
      <w:pPr>
        <w:pStyle w:val="3"/>
      </w:pPr>
      <w:r>
        <w:rPr>
          <w:rFonts w:hint="eastAsia"/>
        </w:rPr>
        <w:t>说明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A514A2" w:rsidRDefault="00A514A2" w:rsidP="00A514A2">
      <w:pPr>
        <w:pStyle w:val="3"/>
      </w:pPr>
      <w:r>
        <w:rPr>
          <w:rFonts w:hint="eastAsia"/>
        </w:rPr>
        <w:t>数据库只做基础的存储，非空约束和必要的索引设置，不使用存储过程，定时任务，主外键依赖。所有的实体关系，业务逻辑都在程序代码层做控制和处理。</w:t>
      </w:r>
    </w:p>
    <w:p w:rsidR="004358AB" w:rsidRDefault="004358AB" w:rsidP="00D31D50">
      <w:pPr>
        <w:spacing w:line="220" w:lineRule="atLeast"/>
      </w:pPr>
    </w:p>
    <w:p w:rsidR="00A514A2" w:rsidRDefault="00A514A2" w:rsidP="00D31D50">
      <w:pPr>
        <w:spacing w:line="220" w:lineRule="atLeast"/>
      </w:pPr>
    </w:p>
    <w:p w:rsidR="00A514A2" w:rsidRPr="00BB2B8B" w:rsidRDefault="008C1A7F" w:rsidP="00A514A2">
      <w:pPr>
        <w:rPr>
          <w:color w:val="FF0000"/>
        </w:rPr>
      </w:pPr>
      <w:r>
        <w:rPr>
          <w:rFonts w:hint="eastAsia"/>
        </w:rPr>
        <w:t>后台帐户</w:t>
      </w:r>
      <w:r w:rsidR="00A514A2">
        <w:rPr>
          <w:rFonts w:hint="eastAsia"/>
        </w:rPr>
        <w:t>表</w:t>
      </w:r>
      <w:r w:rsidR="00A514A2">
        <w:rPr>
          <w:rFonts w:hint="eastAsia"/>
        </w:rPr>
        <w:t xml:space="preserve">  </w:t>
      </w:r>
      <w:r w:rsidR="00A514A2" w:rsidRPr="00BB2B8B">
        <w:rPr>
          <w:rFonts w:hint="eastAsia"/>
          <w:color w:val="FF0000"/>
        </w:rPr>
        <w:t xml:space="preserve"> </w:t>
      </w:r>
      <w:proofErr w:type="spellStart"/>
      <w:r w:rsidR="00A514A2" w:rsidRPr="00BB2B8B">
        <w:rPr>
          <w:rFonts w:hint="eastAsia"/>
          <w:color w:val="FF0000"/>
        </w:rPr>
        <w:t>accountinfo</w:t>
      </w:r>
      <w:proofErr w:type="spellEnd"/>
      <w:r w:rsidR="005C2FAE">
        <w:rPr>
          <w:rFonts w:hint="eastAsia"/>
          <w:color w:val="FF0000"/>
        </w:rPr>
        <w:t xml:space="preserve"> </w:t>
      </w:r>
    </w:p>
    <w:tbl>
      <w:tblPr>
        <w:tblStyle w:val="a5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A514A2" w:rsidTr="00F84CB0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:rsidR="00A514A2" w:rsidRDefault="00A514A2" w:rsidP="00545F9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字段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:rsidR="00A514A2" w:rsidRDefault="00A514A2" w:rsidP="00545F9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属性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A514A2" w:rsidRDefault="00A514A2" w:rsidP="00545F9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描述</w:t>
            </w:r>
          </w:p>
        </w:tc>
      </w:tr>
      <w:tr w:rsidR="00A514A2" w:rsidTr="00F84CB0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A514A2" w:rsidRDefault="00A514A2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A514A2" w:rsidRDefault="00A514A2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gint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514A2" w:rsidRDefault="00A514A2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键，自增，非空</w:t>
            </w:r>
          </w:p>
        </w:tc>
      </w:tr>
      <w:tr w:rsidR="00A514A2" w:rsidTr="00F84CB0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A514A2" w:rsidRDefault="00A514A2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sername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A514A2" w:rsidRDefault="00A514A2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varchar</w:t>
            </w:r>
            <w:proofErr w:type="spellEnd"/>
            <w:r>
              <w:rPr>
                <w:rFonts w:hint="eastAsia"/>
                <w:color w:val="000000"/>
              </w:rPr>
              <w:t>(16)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514A2" w:rsidRDefault="00A514A2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账号</w:t>
            </w:r>
          </w:p>
        </w:tc>
      </w:tr>
      <w:tr w:rsidR="00A514A2" w:rsidTr="00F84CB0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A514A2" w:rsidRDefault="00A514A2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ssword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A514A2" w:rsidRDefault="00A514A2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varchar</w:t>
            </w:r>
            <w:proofErr w:type="spellEnd"/>
            <w:r>
              <w:rPr>
                <w:rFonts w:hint="eastAsia"/>
                <w:color w:val="000000"/>
              </w:rPr>
              <w:t>(64)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514A2" w:rsidRDefault="00A514A2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密码</w:t>
            </w:r>
          </w:p>
        </w:tc>
      </w:tr>
      <w:tr w:rsidR="00A514A2" w:rsidTr="00F84CB0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A514A2" w:rsidRDefault="00A514A2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obile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A514A2" w:rsidRDefault="00A514A2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varchar</w:t>
            </w:r>
            <w:proofErr w:type="spellEnd"/>
            <w:r>
              <w:rPr>
                <w:rFonts w:hint="eastAsia"/>
                <w:color w:val="000000"/>
              </w:rPr>
              <w:t>(16)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514A2" w:rsidRDefault="00A514A2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</w:t>
            </w:r>
          </w:p>
        </w:tc>
      </w:tr>
      <w:tr w:rsidR="00A514A2" w:rsidTr="00F84CB0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A514A2" w:rsidRDefault="00A514A2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reatetime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A514A2" w:rsidRDefault="00A514A2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atetime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514A2" w:rsidRDefault="00A514A2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时间</w:t>
            </w:r>
          </w:p>
        </w:tc>
      </w:tr>
      <w:tr w:rsidR="00A514A2" w:rsidTr="00F84CB0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A514A2" w:rsidRDefault="00A514A2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te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A514A2" w:rsidRDefault="00A514A2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514A2" w:rsidRDefault="00A514A2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帐户状态</w:t>
            </w:r>
            <w:r>
              <w:rPr>
                <w:rFonts w:hint="eastAsia"/>
                <w:color w:val="000000"/>
              </w:rPr>
              <w:t xml:space="preserve"> 0</w:t>
            </w:r>
            <w:r>
              <w:rPr>
                <w:rFonts w:hint="eastAsia"/>
                <w:color w:val="000000"/>
              </w:rPr>
              <w:t>正常</w:t>
            </w:r>
            <w:r>
              <w:rPr>
                <w:rFonts w:hint="eastAsia"/>
                <w:color w:val="000000"/>
              </w:rPr>
              <w:t xml:space="preserve"> -1</w:t>
            </w:r>
            <w:r>
              <w:rPr>
                <w:rFonts w:hint="eastAsia"/>
                <w:color w:val="000000"/>
              </w:rPr>
              <w:t>异常</w:t>
            </w:r>
          </w:p>
        </w:tc>
      </w:tr>
    </w:tbl>
    <w:p w:rsidR="00A514A2" w:rsidRDefault="001E7450" w:rsidP="00D31D50">
      <w:pPr>
        <w:spacing w:line="220" w:lineRule="atLeast"/>
      </w:pPr>
      <w:r>
        <w:rPr>
          <w:rFonts w:hint="eastAsia"/>
        </w:rPr>
        <w:tab/>
      </w:r>
    </w:p>
    <w:p w:rsidR="00997038" w:rsidRDefault="00997038" w:rsidP="00997038">
      <w:r>
        <w:rPr>
          <w:rFonts w:hint="eastAsia"/>
        </w:rPr>
        <w:t>用户表</w:t>
      </w:r>
      <w:r>
        <w:rPr>
          <w:rFonts w:hint="eastAsia"/>
        </w:rPr>
        <w:t xml:space="preserve">   </w:t>
      </w:r>
      <w:r w:rsidR="00BB2B8B">
        <w:rPr>
          <w:rFonts w:hint="eastAsia"/>
        </w:rPr>
        <w:tab/>
      </w:r>
      <w:proofErr w:type="spellStart"/>
      <w:r w:rsidRPr="00BB2B8B">
        <w:rPr>
          <w:rFonts w:hint="eastAsia"/>
          <w:color w:val="FF0000"/>
        </w:rPr>
        <w:t>userinfo</w:t>
      </w:r>
      <w:proofErr w:type="spellEnd"/>
      <w:r>
        <w:rPr>
          <w:rFonts w:hint="eastAsia"/>
        </w:rPr>
        <w:tab/>
      </w:r>
    </w:p>
    <w:tbl>
      <w:tblPr>
        <w:tblStyle w:val="a5"/>
        <w:tblW w:w="9490" w:type="dxa"/>
        <w:tblLayout w:type="fixed"/>
        <w:tblLook w:val="04A0"/>
      </w:tblPr>
      <w:tblGrid>
        <w:gridCol w:w="2840"/>
        <w:gridCol w:w="2841"/>
        <w:gridCol w:w="3809"/>
      </w:tblGrid>
      <w:tr w:rsidR="00997038" w:rsidTr="00B8759B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:rsidR="00997038" w:rsidRDefault="00997038" w:rsidP="00545F9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字段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:rsidR="00997038" w:rsidRDefault="00997038" w:rsidP="00545F9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属性</w:t>
            </w:r>
          </w:p>
        </w:tc>
        <w:tc>
          <w:tcPr>
            <w:tcW w:w="380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997038" w:rsidRDefault="00997038" w:rsidP="00545F9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描述</w:t>
            </w:r>
          </w:p>
        </w:tc>
      </w:tr>
      <w:tr w:rsidR="00997038" w:rsidTr="00B8759B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997038" w:rsidRDefault="00997038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997038" w:rsidRDefault="00997038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gint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97038" w:rsidRDefault="00997038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键，自增，非空</w:t>
            </w:r>
          </w:p>
        </w:tc>
      </w:tr>
      <w:tr w:rsidR="00997038" w:rsidTr="00B8759B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997038" w:rsidRDefault="00997038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sername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997038" w:rsidRDefault="00997038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varchar</w:t>
            </w:r>
            <w:proofErr w:type="spellEnd"/>
            <w:r>
              <w:rPr>
                <w:rFonts w:hint="eastAsia"/>
                <w:color w:val="000000"/>
              </w:rPr>
              <w:t>(16)</w:t>
            </w:r>
          </w:p>
        </w:tc>
        <w:tc>
          <w:tcPr>
            <w:tcW w:w="380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97038" w:rsidRDefault="00997038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账号</w:t>
            </w:r>
          </w:p>
        </w:tc>
      </w:tr>
      <w:tr w:rsidR="00997038" w:rsidTr="00B8759B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997038" w:rsidRDefault="00997038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ssword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997038" w:rsidRDefault="00997038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varchar</w:t>
            </w:r>
            <w:proofErr w:type="spellEnd"/>
            <w:r>
              <w:rPr>
                <w:rFonts w:hint="eastAsia"/>
                <w:color w:val="000000"/>
              </w:rPr>
              <w:t>(64)</w:t>
            </w:r>
          </w:p>
        </w:tc>
        <w:tc>
          <w:tcPr>
            <w:tcW w:w="380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97038" w:rsidRDefault="00997038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密码</w:t>
            </w:r>
          </w:p>
        </w:tc>
      </w:tr>
      <w:tr w:rsidR="00536B70" w:rsidTr="00B8759B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536B70" w:rsidRDefault="00536B70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jword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536B70" w:rsidRDefault="00536B70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varchar</w:t>
            </w:r>
            <w:proofErr w:type="spellEnd"/>
            <w:r>
              <w:rPr>
                <w:rFonts w:hint="eastAsia"/>
                <w:color w:val="000000"/>
              </w:rPr>
              <w:t>(64)</w:t>
            </w:r>
          </w:p>
        </w:tc>
        <w:tc>
          <w:tcPr>
            <w:tcW w:w="380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36B70" w:rsidRDefault="00536B70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交易密码</w:t>
            </w:r>
          </w:p>
        </w:tc>
      </w:tr>
      <w:tr w:rsidR="004E48D1" w:rsidTr="00B8759B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4E48D1" w:rsidRDefault="000D058D" w:rsidP="00545F9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</w:t>
            </w:r>
            <w:r w:rsidR="004E48D1">
              <w:rPr>
                <w:rFonts w:hint="eastAsia"/>
                <w:color w:val="000000"/>
              </w:rPr>
              <w:t>eadi</w:t>
            </w:r>
            <w:r>
              <w:rPr>
                <w:rFonts w:hint="eastAsia"/>
                <w:color w:val="000000"/>
              </w:rPr>
              <w:t>mg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4E48D1" w:rsidRDefault="004E48D1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varchar</w:t>
            </w:r>
            <w:proofErr w:type="spellEnd"/>
            <w:r>
              <w:rPr>
                <w:rFonts w:hint="eastAsia"/>
                <w:color w:val="000000"/>
              </w:rPr>
              <w:t>(256)</w:t>
            </w:r>
          </w:p>
        </w:tc>
        <w:tc>
          <w:tcPr>
            <w:tcW w:w="380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E48D1" w:rsidRDefault="004E48D1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头像</w:t>
            </w:r>
          </w:p>
        </w:tc>
      </w:tr>
      <w:tr w:rsidR="00997038" w:rsidTr="00B8759B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997038" w:rsidRDefault="00997038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obile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997038" w:rsidRDefault="00997038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varchar</w:t>
            </w:r>
            <w:proofErr w:type="spellEnd"/>
            <w:r>
              <w:rPr>
                <w:rFonts w:hint="eastAsia"/>
                <w:color w:val="000000"/>
              </w:rPr>
              <w:t>(16)</w:t>
            </w:r>
          </w:p>
        </w:tc>
        <w:tc>
          <w:tcPr>
            <w:tcW w:w="380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97038" w:rsidRDefault="00997038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</w:t>
            </w:r>
          </w:p>
          <w:p w:rsidR="001F4BA3" w:rsidRDefault="001F4BA3" w:rsidP="00545F9F">
            <w:pPr>
              <w:rPr>
                <w:color w:val="000000"/>
              </w:rPr>
            </w:pPr>
          </w:p>
        </w:tc>
      </w:tr>
      <w:tr w:rsidR="00997038" w:rsidTr="00B8759B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997038" w:rsidRDefault="00997038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ickname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997038" w:rsidRDefault="00997038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varchar</w:t>
            </w:r>
            <w:proofErr w:type="spellEnd"/>
            <w:r>
              <w:rPr>
                <w:rFonts w:hint="eastAsia"/>
                <w:color w:val="000000"/>
              </w:rPr>
              <w:t>(16)</w:t>
            </w:r>
          </w:p>
        </w:tc>
        <w:tc>
          <w:tcPr>
            <w:tcW w:w="380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97038" w:rsidRDefault="00997038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昵称</w:t>
            </w:r>
          </w:p>
        </w:tc>
      </w:tr>
      <w:tr w:rsidR="00997038" w:rsidTr="00B8759B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997038" w:rsidRDefault="00997038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997038" w:rsidRDefault="00997038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varchar</w:t>
            </w:r>
            <w:proofErr w:type="spellEnd"/>
            <w:r>
              <w:rPr>
                <w:rFonts w:hint="eastAsia"/>
                <w:color w:val="000000"/>
              </w:rPr>
              <w:t>(16)</w:t>
            </w:r>
          </w:p>
        </w:tc>
        <w:tc>
          <w:tcPr>
            <w:tcW w:w="380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97038" w:rsidRDefault="00997038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</w:tr>
      <w:tr w:rsidR="00997038" w:rsidTr="00B8759B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997038" w:rsidRDefault="00997038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ro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997038" w:rsidRDefault="00997038" w:rsidP="00545F9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r>
              <w:rPr>
                <w:color w:val="000000"/>
              </w:rPr>
              <w:t>255)</w:t>
            </w:r>
          </w:p>
        </w:tc>
        <w:tc>
          <w:tcPr>
            <w:tcW w:w="380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97038" w:rsidRDefault="00997038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简介</w:t>
            </w:r>
          </w:p>
        </w:tc>
      </w:tr>
      <w:tr w:rsidR="00997038" w:rsidTr="00B8759B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997038" w:rsidRDefault="00997038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wxid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997038" w:rsidRDefault="00997038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varchar</w:t>
            </w:r>
            <w:proofErr w:type="spellEnd"/>
            <w:r>
              <w:rPr>
                <w:rFonts w:hint="eastAsia"/>
                <w:color w:val="000000"/>
              </w:rPr>
              <w:t>(16)</w:t>
            </w:r>
          </w:p>
        </w:tc>
        <w:tc>
          <w:tcPr>
            <w:tcW w:w="380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97038" w:rsidRDefault="00997038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微信号</w:t>
            </w:r>
          </w:p>
        </w:tc>
      </w:tr>
      <w:tr w:rsidR="00997038" w:rsidTr="00B8759B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997038" w:rsidRPr="00D35FC1" w:rsidRDefault="00997038" w:rsidP="00545F9F">
            <w:pPr>
              <w:rPr>
                <w:color w:val="000000" w:themeColor="text1"/>
              </w:rPr>
            </w:pPr>
            <w:proofErr w:type="spellStart"/>
            <w:r w:rsidRPr="00D35FC1">
              <w:rPr>
                <w:rFonts w:hint="eastAsia"/>
                <w:color w:val="000000" w:themeColor="text1"/>
              </w:rPr>
              <w:t>allgolds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997038" w:rsidRDefault="00997038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380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97038" w:rsidRDefault="00997038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资产</w:t>
            </w:r>
          </w:p>
        </w:tc>
      </w:tr>
      <w:tr w:rsidR="00997038" w:rsidTr="00B8759B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997038" w:rsidRPr="00D35FC1" w:rsidRDefault="00997038" w:rsidP="00545F9F">
            <w:pPr>
              <w:rPr>
                <w:color w:val="000000" w:themeColor="text1"/>
              </w:rPr>
            </w:pPr>
            <w:proofErr w:type="spellStart"/>
            <w:r w:rsidRPr="00D35FC1">
              <w:rPr>
                <w:rFonts w:hint="eastAsia"/>
                <w:color w:val="000000" w:themeColor="text1"/>
              </w:rPr>
              <w:t>ugolds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997038" w:rsidRDefault="00997038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380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97038" w:rsidRDefault="00997038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用资金</w:t>
            </w:r>
          </w:p>
        </w:tc>
      </w:tr>
      <w:tr w:rsidR="00997038" w:rsidTr="00B8759B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997038" w:rsidRPr="00D35FC1" w:rsidRDefault="00997038" w:rsidP="00545F9F">
            <w:pPr>
              <w:rPr>
                <w:color w:val="000000" w:themeColor="text1"/>
              </w:rPr>
            </w:pPr>
            <w:proofErr w:type="spellStart"/>
            <w:r w:rsidRPr="00D35FC1">
              <w:rPr>
                <w:rFonts w:hint="eastAsia"/>
                <w:color w:val="000000" w:themeColor="text1"/>
              </w:rPr>
              <w:t>bgolds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997038" w:rsidRDefault="00997038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380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97038" w:rsidRDefault="00997038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冻结资金</w:t>
            </w:r>
          </w:p>
        </w:tc>
      </w:tr>
      <w:tr w:rsidR="00997038" w:rsidTr="00B8759B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997038" w:rsidRDefault="00997038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mail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997038" w:rsidRDefault="00997038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varchar</w:t>
            </w:r>
            <w:proofErr w:type="spellEnd"/>
            <w:r>
              <w:rPr>
                <w:rFonts w:hint="eastAsia"/>
                <w:color w:val="000000"/>
              </w:rPr>
              <w:t>(32)</w:t>
            </w:r>
          </w:p>
        </w:tc>
        <w:tc>
          <w:tcPr>
            <w:tcW w:w="380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97038" w:rsidRDefault="00997038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邮箱</w:t>
            </w:r>
          </w:p>
        </w:tc>
      </w:tr>
      <w:tr w:rsidR="00997038" w:rsidTr="00B8759B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997038" w:rsidRDefault="00997038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aparno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997038" w:rsidRDefault="00997038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varchar</w:t>
            </w:r>
            <w:proofErr w:type="spellEnd"/>
            <w:r>
              <w:rPr>
                <w:rFonts w:hint="eastAsia"/>
                <w:color w:val="000000"/>
              </w:rPr>
              <w:t>(32)</w:t>
            </w:r>
          </w:p>
        </w:tc>
        <w:tc>
          <w:tcPr>
            <w:tcW w:w="380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97038" w:rsidRDefault="00997038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</w:t>
            </w:r>
          </w:p>
        </w:tc>
      </w:tr>
      <w:tr w:rsidR="00997038" w:rsidTr="00B8759B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997038" w:rsidRDefault="00997038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reatetime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997038" w:rsidRDefault="00997038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atetime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97038" w:rsidRDefault="008D78CC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注册</w:t>
            </w:r>
            <w:r w:rsidR="00997038">
              <w:rPr>
                <w:rFonts w:hint="eastAsia"/>
                <w:color w:val="000000"/>
              </w:rPr>
              <w:t>时间</w:t>
            </w:r>
          </w:p>
        </w:tc>
      </w:tr>
      <w:tr w:rsidR="00B76A7F" w:rsidTr="00B8759B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B76A7F" w:rsidRDefault="00B76A7F" w:rsidP="00B76A7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aise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B76A7F" w:rsidRDefault="00B76A7F" w:rsidP="00B76A7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76A7F" w:rsidRDefault="00B76A7F" w:rsidP="00B76A7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:</w:t>
            </w:r>
            <w:r>
              <w:rPr>
                <w:rFonts w:hint="eastAsia"/>
                <w:color w:val="000000"/>
              </w:rPr>
              <w:t>好评；；只有在历史交易中才有</w:t>
            </w:r>
          </w:p>
        </w:tc>
      </w:tr>
      <w:tr w:rsidR="00B76A7F" w:rsidTr="00B8759B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B76A7F" w:rsidRDefault="00B76A7F" w:rsidP="00B76A7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adpraise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B76A7F" w:rsidRDefault="00B76A7F" w:rsidP="00B76A7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76A7F" w:rsidRDefault="00B76A7F" w:rsidP="00B76A7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：差评</w:t>
            </w:r>
          </w:p>
        </w:tc>
      </w:tr>
      <w:tr w:rsidR="005500CF" w:rsidTr="00B8759B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5500CF" w:rsidRDefault="00101D8A" w:rsidP="00B76A7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ddress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5500CF" w:rsidRDefault="00101D8A" w:rsidP="00B76A7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</w:t>
            </w:r>
            <w:proofErr w:type="spellEnd"/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380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500CF" w:rsidRDefault="00101D8A" w:rsidP="00B76A7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比特币地址</w:t>
            </w:r>
          </w:p>
        </w:tc>
      </w:tr>
      <w:tr w:rsidR="00B76A7F" w:rsidTr="00B8759B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B76A7F" w:rsidRDefault="009D5207" w:rsidP="00B76A7F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tate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B76A7F" w:rsidRDefault="009D5207" w:rsidP="00B76A7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76A7F" w:rsidRDefault="009D5207" w:rsidP="00B76A7F">
            <w:pPr>
              <w:rPr>
                <w:color w:val="000000"/>
              </w:rPr>
            </w:pPr>
            <w:r w:rsidRPr="009D5207">
              <w:rPr>
                <w:rFonts w:hint="eastAsia"/>
                <w:color w:val="000000"/>
              </w:rPr>
              <w:t>用户状态</w:t>
            </w:r>
            <w:r w:rsidRPr="009D5207">
              <w:rPr>
                <w:rFonts w:hint="eastAsia"/>
                <w:color w:val="000000"/>
              </w:rPr>
              <w:t>0</w:t>
            </w:r>
            <w:r w:rsidRPr="009D5207">
              <w:rPr>
                <w:rFonts w:hint="eastAsia"/>
                <w:color w:val="000000"/>
              </w:rPr>
              <w:t>正常</w:t>
            </w:r>
            <w:r w:rsidRPr="009D5207">
              <w:rPr>
                <w:rFonts w:hint="eastAsia"/>
                <w:color w:val="000000"/>
              </w:rPr>
              <w:t xml:space="preserve"> -1</w:t>
            </w:r>
            <w:r w:rsidRPr="009D5207">
              <w:rPr>
                <w:rFonts w:hint="eastAsia"/>
                <w:color w:val="000000"/>
              </w:rPr>
              <w:t>封禁</w:t>
            </w:r>
          </w:p>
        </w:tc>
      </w:tr>
      <w:tr w:rsidR="00B8759B" w:rsidTr="00B8759B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B8759B" w:rsidRPr="009A6778" w:rsidRDefault="00B8759B" w:rsidP="00B76A7F">
            <w:pPr>
              <w:rPr>
                <w:color w:val="000000"/>
              </w:rPr>
            </w:pPr>
            <w:proofErr w:type="spellStart"/>
            <w:r w:rsidRPr="00B8759B">
              <w:rPr>
                <w:color w:val="000000"/>
              </w:rPr>
              <w:t>spreadurlimg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B8759B" w:rsidRDefault="00B8759B" w:rsidP="00B76A7F">
            <w:pPr>
              <w:rPr>
                <w:rFonts w:hint="eastAsia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varchar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8759B" w:rsidRPr="009A6778" w:rsidRDefault="00B8759B" w:rsidP="00B76A7F">
            <w:pPr>
              <w:rPr>
                <w:rFonts w:hint="eastAsia"/>
                <w:color w:val="000000"/>
              </w:rPr>
            </w:pPr>
            <w:r w:rsidRPr="00B8759B">
              <w:rPr>
                <w:rFonts w:hint="eastAsia"/>
                <w:color w:val="000000"/>
              </w:rPr>
              <w:t>二维码图片</w:t>
            </w:r>
          </w:p>
        </w:tc>
      </w:tr>
      <w:tr w:rsidR="00B8759B" w:rsidTr="00B8759B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B8759B" w:rsidRPr="00B8759B" w:rsidRDefault="00B8759B" w:rsidP="00B76A7F">
            <w:pPr>
              <w:rPr>
                <w:color w:val="000000"/>
              </w:rPr>
            </w:pPr>
            <w:proofErr w:type="spellStart"/>
            <w:r w:rsidRPr="00B8759B">
              <w:rPr>
                <w:color w:val="000000"/>
              </w:rPr>
              <w:t>spreadurl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B8759B" w:rsidRDefault="00B8759B" w:rsidP="00B76A7F">
            <w:pPr>
              <w:rPr>
                <w:rFonts w:hint="eastAsia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varchar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8759B" w:rsidRPr="00B8759B" w:rsidRDefault="00B8759B" w:rsidP="00B76A7F">
            <w:pPr>
              <w:rPr>
                <w:rFonts w:hint="eastAsia"/>
                <w:color w:val="000000"/>
              </w:rPr>
            </w:pPr>
            <w:r w:rsidRPr="00B8759B">
              <w:rPr>
                <w:rFonts w:hint="eastAsia"/>
                <w:color w:val="000000"/>
              </w:rPr>
              <w:t>二维码链接</w:t>
            </w:r>
          </w:p>
        </w:tc>
      </w:tr>
      <w:tr w:rsidR="009A6778" w:rsidTr="00B8759B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9A6778" w:rsidRDefault="009A6778" w:rsidP="00B76A7F">
            <w:pPr>
              <w:rPr>
                <w:color w:val="000000"/>
              </w:rPr>
            </w:pPr>
            <w:proofErr w:type="spellStart"/>
            <w:r w:rsidRPr="009A6778">
              <w:rPr>
                <w:color w:val="000000"/>
              </w:rPr>
              <w:t>finvateid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9A6778" w:rsidRDefault="009A6778" w:rsidP="00B76A7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A6778" w:rsidRPr="009D5207" w:rsidRDefault="009A6778" w:rsidP="00B76A7F">
            <w:pPr>
              <w:rPr>
                <w:rFonts w:hint="eastAsia"/>
                <w:color w:val="000000"/>
              </w:rPr>
            </w:pPr>
            <w:r w:rsidRPr="009A6778">
              <w:rPr>
                <w:rFonts w:hint="eastAsia"/>
                <w:color w:val="000000"/>
              </w:rPr>
              <w:t>邀请人</w:t>
            </w:r>
            <w:r w:rsidRPr="009A6778">
              <w:rPr>
                <w:rFonts w:hint="eastAsia"/>
                <w:color w:val="000000"/>
              </w:rPr>
              <w:t>id</w:t>
            </w:r>
          </w:p>
        </w:tc>
      </w:tr>
    </w:tbl>
    <w:p w:rsidR="00F24639" w:rsidRDefault="00F24639" w:rsidP="00D31D50">
      <w:pPr>
        <w:spacing w:line="220" w:lineRule="atLeast"/>
      </w:pPr>
    </w:p>
    <w:p w:rsidR="00022C7B" w:rsidRDefault="00022C7B" w:rsidP="00D31D50">
      <w:pPr>
        <w:spacing w:line="220" w:lineRule="atLeast"/>
      </w:pPr>
    </w:p>
    <w:p w:rsidR="00022C7B" w:rsidRDefault="00022C7B" w:rsidP="00D31D50">
      <w:pPr>
        <w:spacing w:line="220" w:lineRule="atLeast"/>
      </w:pPr>
      <w:r>
        <w:rPr>
          <w:rFonts w:hint="eastAsia"/>
        </w:rPr>
        <w:t>比特币</w:t>
      </w:r>
      <w:r w:rsidR="0004388E">
        <w:rPr>
          <w:rFonts w:hint="eastAsia"/>
        </w:rPr>
        <w:t>平台</w:t>
      </w:r>
      <w:r>
        <w:rPr>
          <w:rFonts w:hint="eastAsia"/>
        </w:rPr>
        <w:t>地址表</w:t>
      </w:r>
      <w:r>
        <w:rPr>
          <w:rFonts w:hint="eastAsia"/>
        </w:rPr>
        <w:t xml:space="preserve"> address</w:t>
      </w:r>
    </w:p>
    <w:tbl>
      <w:tblPr>
        <w:tblStyle w:val="a5"/>
        <w:tblW w:w="9490" w:type="dxa"/>
        <w:tblLayout w:type="fixed"/>
        <w:tblLook w:val="04A0"/>
      </w:tblPr>
      <w:tblGrid>
        <w:gridCol w:w="2840"/>
        <w:gridCol w:w="2841"/>
        <w:gridCol w:w="3809"/>
      </w:tblGrid>
      <w:tr w:rsidR="00022C7B" w:rsidTr="00545F9F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:rsidR="00022C7B" w:rsidRDefault="00022C7B" w:rsidP="00545F9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字段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:rsidR="00022C7B" w:rsidRDefault="00022C7B" w:rsidP="00545F9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属性</w:t>
            </w:r>
          </w:p>
        </w:tc>
        <w:tc>
          <w:tcPr>
            <w:tcW w:w="380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022C7B" w:rsidRDefault="00022C7B" w:rsidP="00545F9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描述</w:t>
            </w:r>
          </w:p>
        </w:tc>
      </w:tr>
      <w:tr w:rsidR="00022C7B" w:rsidTr="00545F9F">
        <w:tc>
          <w:tcPr>
            <w:tcW w:w="2840" w:type="dxa"/>
          </w:tcPr>
          <w:p w:rsidR="00022C7B" w:rsidRDefault="00022C7B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2841" w:type="dxa"/>
          </w:tcPr>
          <w:p w:rsidR="00022C7B" w:rsidRDefault="00022C7B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gint</w:t>
            </w:r>
            <w:proofErr w:type="spellEnd"/>
          </w:p>
        </w:tc>
        <w:tc>
          <w:tcPr>
            <w:tcW w:w="3809" w:type="dxa"/>
          </w:tcPr>
          <w:p w:rsidR="00022C7B" w:rsidRDefault="00022C7B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键，自增，非空</w:t>
            </w:r>
          </w:p>
        </w:tc>
      </w:tr>
      <w:tr w:rsidR="00022C7B" w:rsidTr="00545F9F">
        <w:tc>
          <w:tcPr>
            <w:tcW w:w="2840" w:type="dxa"/>
          </w:tcPr>
          <w:p w:rsidR="00022C7B" w:rsidRDefault="00022C7B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ddress</w:t>
            </w:r>
          </w:p>
        </w:tc>
        <w:tc>
          <w:tcPr>
            <w:tcW w:w="2841" w:type="dxa"/>
          </w:tcPr>
          <w:p w:rsidR="00022C7B" w:rsidRDefault="00022C7B" w:rsidP="00545F9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</w:t>
            </w:r>
            <w:proofErr w:type="spellEnd"/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3809" w:type="dxa"/>
          </w:tcPr>
          <w:p w:rsidR="00022C7B" w:rsidRDefault="00022C7B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比特币地址</w:t>
            </w:r>
          </w:p>
        </w:tc>
      </w:tr>
      <w:tr w:rsidR="00022C7B" w:rsidTr="00545F9F">
        <w:tc>
          <w:tcPr>
            <w:tcW w:w="2840" w:type="dxa"/>
          </w:tcPr>
          <w:p w:rsidR="00022C7B" w:rsidRDefault="00022C7B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te</w:t>
            </w:r>
          </w:p>
        </w:tc>
        <w:tc>
          <w:tcPr>
            <w:tcW w:w="2841" w:type="dxa"/>
          </w:tcPr>
          <w:p w:rsidR="00022C7B" w:rsidRDefault="00022C7B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3809" w:type="dxa"/>
          </w:tcPr>
          <w:p w:rsidR="00022C7B" w:rsidRDefault="00022C7B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:</w:t>
            </w:r>
            <w:r>
              <w:rPr>
                <w:rFonts w:hint="eastAsia"/>
                <w:color w:val="000000"/>
              </w:rPr>
              <w:t>正常</w:t>
            </w:r>
            <w:r>
              <w:rPr>
                <w:rFonts w:hint="eastAsia"/>
                <w:color w:val="000000"/>
              </w:rPr>
              <w:t xml:space="preserve"> -1</w:t>
            </w:r>
            <w:r>
              <w:rPr>
                <w:rFonts w:hint="eastAsia"/>
                <w:color w:val="000000"/>
              </w:rPr>
              <w:t>：禁用</w:t>
            </w:r>
          </w:p>
        </w:tc>
      </w:tr>
    </w:tbl>
    <w:p w:rsidR="00022C7B" w:rsidRDefault="00022C7B" w:rsidP="00D31D50">
      <w:pPr>
        <w:spacing w:line="220" w:lineRule="atLeast"/>
      </w:pPr>
    </w:p>
    <w:p w:rsidR="00854B15" w:rsidRDefault="00854B15" w:rsidP="00854B15">
      <w:pPr>
        <w:spacing w:line="220" w:lineRule="atLeast"/>
        <w:ind w:firstLineChars="100" w:firstLine="210"/>
        <w:rPr>
          <w:rFonts w:ascii="Arial" w:hAnsi="Arial" w:cs="Arial"/>
          <w:b/>
          <w:bCs/>
          <w:color w:val="434343"/>
          <w:sz w:val="21"/>
          <w:szCs w:val="21"/>
          <w:shd w:val="clear" w:color="auto" w:fill="FCFCFE"/>
        </w:rPr>
      </w:pPr>
      <w:r>
        <w:rPr>
          <w:rFonts w:ascii="Arial" w:hAnsi="Arial" w:cs="Arial" w:hint="eastAsia"/>
          <w:b/>
          <w:bCs/>
          <w:color w:val="434343"/>
          <w:sz w:val="21"/>
          <w:szCs w:val="21"/>
          <w:shd w:val="clear" w:color="auto" w:fill="FCFCFE"/>
        </w:rPr>
        <w:t>体现表</w:t>
      </w:r>
      <w:r>
        <w:rPr>
          <w:rFonts w:ascii="Arial" w:hAnsi="Arial" w:cs="Arial" w:hint="eastAsia"/>
          <w:b/>
          <w:bCs/>
          <w:color w:val="434343"/>
          <w:sz w:val="21"/>
          <w:szCs w:val="21"/>
          <w:shd w:val="clear" w:color="auto" w:fill="FCFCFE"/>
        </w:rPr>
        <w:t xml:space="preserve"> </w:t>
      </w:r>
      <w:r w:rsidR="008915B1">
        <w:rPr>
          <w:rFonts w:hint="eastAsia"/>
          <w:color w:val="FF0000"/>
        </w:rPr>
        <w:t>w</w:t>
      </w:r>
      <w:r w:rsidRPr="008915B1">
        <w:rPr>
          <w:color w:val="FF0000"/>
        </w:rPr>
        <w:t>ithdraw</w:t>
      </w:r>
    </w:p>
    <w:tbl>
      <w:tblPr>
        <w:tblStyle w:val="a5"/>
        <w:tblW w:w="9490" w:type="dxa"/>
        <w:tblLayout w:type="fixed"/>
        <w:tblLook w:val="04A0"/>
      </w:tblPr>
      <w:tblGrid>
        <w:gridCol w:w="2840"/>
        <w:gridCol w:w="2841"/>
        <w:gridCol w:w="3809"/>
      </w:tblGrid>
      <w:tr w:rsidR="008A52DA" w:rsidTr="008A52DA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:rsidR="008A52DA" w:rsidRDefault="008A52DA" w:rsidP="00545F9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字段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:rsidR="008A52DA" w:rsidRDefault="008A52DA" w:rsidP="00545F9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属性</w:t>
            </w:r>
          </w:p>
        </w:tc>
        <w:tc>
          <w:tcPr>
            <w:tcW w:w="380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8A52DA" w:rsidRDefault="008A52DA" w:rsidP="00545F9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描述</w:t>
            </w:r>
          </w:p>
        </w:tc>
      </w:tr>
      <w:tr w:rsidR="008A52DA" w:rsidTr="008A52DA">
        <w:tc>
          <w:tcPr>
            <w:tcW w:w="2840" w:type="dxa"/>
          </w:tcPr>
          <w:p w:rsidR="008A52DA" w:rsidRDefault="008A52DA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2841" w:type="dxa"/>
          </w:tcPr>
          <w:p w:rsidR="008A52DA" w:rsidRDefault="008A52DA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gint</w:t>
            </w:r>
            <w:proofErr w:type="spellEnd"/>
          </w:p>
        </w:tc>
        <w:tc>
          <w:tcPr>
            <w:tcW w:w="3809" w:type="dxa"/>
          </w:tcPr>
          <w:p w:rsidR="008A52DA" w:rsidRDefault="008A52DA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键，自增，非空</w:t>
            </w:r>
          </w:p>
        </w:tc>
      </w:tr>
      <w:tr w:rsidR="008A52DA" w:rsidTr="008A52DA">
        <w:tc>
          <w:tcPr>
            <w:tcW w:w="2840" w:type="dxa"/>
          </w:tcPr>
          <w:p w:rsidR="008A52DA" w:rsidRDefault="008A52DA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fuserinfoid</w:t>
            </w:r>
            <w:proofErr w:type="spellEnd"/>
          </w:p>
        </w:tc>
        <w:tc>
          <w:tcPr>
            <w:tcW w:w="2841" w:type="dxa"/>
          </w:tcPr>
          <w:p w:rsidR="008A52DA" w:rsidRDefault="008A52DA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gint</w:t>
            </w:r>
            <w:proofErr w:type="spellEnd"/>
          </w:p>
        </w:tc>
        <w:tc>
          <w:tcPr>
            <w:tcW w:w="3809" w:type="dxa"/>
          </w:tcPr>
          <w:p w:rsidR="008A52DA" w:rsidRDefault="008A52DA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8A52DA" w:rsidTr="008A52DA">
        <w:tc>
          <w:tcPr>
            <w:tcW w:w="2840" w:type="dxa"/>
          </w:tcPr>
          <w:p w:rsidR="008A52DA" w:rsidRDefault="008A52DA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oney</w:t>
            </w:r>
          </w:p>
        </w:tc>
        <w:tc>
          <w:tcPr>
            <w:tcW w:w="2841" w:type="dxa"/>
          </w:tcPr>
          <w:p w:rsidR="008A52DA" w:rsidRDefault="008A52DA" w:rsidP="00545F9F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>
              <w:rPr>
                <w:rFonts w:hint="eastAsia"/>
                <w:color w:val="000000"/>
              </w:rPr>
              <w:t>ouble</w:t>
            </w:r>
          </w:p>
        </w:tc>
        <w:tc>
          <w:tcPr>
            <w:tcW w:w="3809" w:type="dxa"/>
          </w:tcPr>
          <w:p w:rsidR="008A52DA" w:rsidRDefault="008A52DA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提现金额</w:t>
            </w:r>
          </w:p>
        </w:tc>
      </w:tr>
      <w:tr w:rsidR="00964992" w:rsidTr="008A52DA">
        <w:tc>
          <w:tcPr>
            <w:tcW w:w="2840" w:type="dxa"/>
          </w:tcPr>
          <w:p w:rsidR="00964992" w:rsidRDefault="00964992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te</w:t>
            </w:r>
          </w:p>
        </w:tc>
        <w:tc>
          <w:tcPr>
            <w:tcW w:w="2841" w:type="dxa"/>
          </w:tcPr>
          <w:p w:rsidR="00964992" w:rsidRDefault="00964992" w:rsidP="00545F9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</w:t>
            </w:r>
            <w:proofErr w:type="spellEnd"/>
          </w:p>
        </w:tc>
        <w:tc>
          <w:tcPr>
            <w:tcW w:w="3809" w:type="dxa"/>
          </w:tcPr>
          <w:p w:rsidR="00964992" w:rsidRDefault="00964992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申请审核中</w:t>
            </w:r>
            <w:r>
              <w:rPr>
                <w:rFonts w:hint="eastAsia"/>
                <w:color w:val="000000"/>
              </w:rPr>
              <w:t xml:space="preserve"> 1</w:t>
            </w:r>
            <w:r>
              <w:rPr>
                <w:rFonts w:hint="eastAsia"/>
                <w:color w:val="000000"/>
              </w:rPr>
              <w:t>：申请不通过；</w:t>
            </w:r>
            <w:r>
              <w:rPr>
                <w:rFonts w:hint="eastAsia"/>
                <w:color w:val="000000"/>
              </w:rPr>
              <w:t>-1</w:t>
            </w:r>
            <w:r>
              <w:rPr>
                <w:rFonts w:hint="eastAsia"/>
                <w:color w:val="000000"/>
              </w:rPr>
              <w:t>：申请处理完毕</w:t>
            </w:r>
          </w:p>
        </w:tc>
      </w:tr>
    </w:tbl>
    <w:p w:rsidR="008A52DA" w:rsidRDefault="008A52DA" w:rsidP="008A52DA">
      <w:pPr>
        <w:spacing w:line="220" w:lineRule="atLeast"/>
        <w:ind w:firstLineChars="100" w:firstLine="220"/>
      </w:pPr>
    </w:p>
    <w:p w:rsidR="007B09A4" w:rsidRPr="00BB2B8B" w:rsidRDefault="007B09A4" w:rsidP="00D31D50">
      <w:pPr>
        <w:spacing w:line="220" w:lineRule="atLeast"/>
        <w:rPr>
          <w:color w:val="FF0000"/>
        </w:rPr>
      </w:pPr>
      <w:r>
        <w:rPr>
          <w:rFonts w:hint="eastAsia"/>
        </w:rPr>
        <w:t>信任表</w:t>
      </w:r>
      <w:r w:rsidR="00882EEF">
        <w:rPr>
          <w:rFonts w:hint="eastAsia"/>
        </w:rPr>
        <w:t xml:space="preserve"> </w:t>
      </w:r>
      <w:r w:rsidR="00BB2B8B">
        <w:rPr>
          <w:rFonts w:hint="eastAsia"/>
        </w:rPr>
        <w:tab/>
      </w:r>
      <w:r w:rsidR="00882EEF" w:rsidRPr="00BB2B8B">
        <w:rPr>
          <w:rFonts w:hint="eastAsia"/>
          <w:color w:val="FF0000"/>
        </w:rPr>
        <w:t>trust</w:t>
      </w:r>
    </w:p>
    <w:tbl>
      <w:tblPr>
        <w:tblStyle w:val="a5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7B09A4" w:rsidTr="008A52DA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:rsidR="007B09A4" w:rsidRDefault="007B09A4" w:rsidP="00545F9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字段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:rsidR="007B09A4" w:rsidRDefault="007B09A4" w:rsidP="00545F9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属性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7B09A4" w:rsidRDefault="007B09A4" w:rsidP="00545F9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描述</w:t>
            </w:r>
          </w:p>
        </w:tc>
      </w:tr>
      <w:tr w:rsidR="007B09A4" w:rsidTr="008A52DA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7B09A4" w:rsidRDefault="007B09A4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7B09A4" w:rsidRDefault="007B09A4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gint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B09A4" w:rsidRDefault="007B09A4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键，自增，非空</w:t>
            </w:r>
          </w:p>
        </w:tc>
      </w:tr>
      <w:tr w:rsidR="007B09A4" w:rsidTr="008A52DA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7B09A4" w:rsidRDefault="007B09A4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fuserinfoid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7B09A4" w:rsidRDefault="007B09A4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gint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B09A4" w:rsidRDefault="007B09A4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7B09A4" w:rsidTr="008A52DA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7B09A4" w:rsidRDefault="007B09A4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trustid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7B09A4" w:rsidRDefault="00301909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gint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B09A4" w:rsidRDefault="00301909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信任或者屏蔽用户的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7B09A4" w:rsidTr="008A52DA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7B09A4" w:rsidRDefault="00301909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te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7B09A4" w:rsidRDefault="00301909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B09A4" w:rsidRDefault="00301909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:</w:t>
            </w:r>
            <w:r>
              <w:rPr>
                <w:rFonts w:hint="eastAsia"/>
                <w:color w:val="000000"/>
              </w:rPr>
              <w:t>信任的用户；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</w:t>
            </w:r>
            <w:r w:rsidR="00B843F6">
              <w:rPr>
                <w:rFonts w:hint="eastAsia"/>
                <w:color w:val="000000"/>
              </w:rPr>
              <w:t>取消信任</w:t>
            </w:r>
          </w:p>
        </w:tc>
      </w:tr>
      <w:tr w:rsidR="005B35EE" w:rsidTr="008A52DA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5B35EE" w:rsidRDefault="005B35EE" w:rsidP="00545F9F">
            <w:pPr>
              <w:rPr>
                <w:color w:val="000000"/>
              </w:rPr>
            </w:pP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5B35EE" w:rsidRDefault="005B35EE" w:rsidP="00545F9F">
            <w:pPr>
              <w:rPr>
                <w:color w:val="000000"/>
              </w:rPr>
            </w:pP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B35EE" w:rsidRDefault="005B35EE" w:rsidP="00545F9F">
            <w:pPr>
              <w:rPr>
                <w:color w:val="000000"/>
              </w:rPr>
            </w:pPr>
          </w:p>
        </w:tc>
      </w:tr>
      <w:tr w:rsidR="007B09A4" w:rsidTr="008A52DA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7B09A4" w:rsidRDefault="007B09A4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reatetime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7B09A4" w:rsidRDefault="007B09A4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atetime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B09A4" w:rsidRDefault="007B09A4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时间</w:t>
            </w:r>
          </w:p>
        </w:tc>
      </w:tr>
    </w:tbl>
    <w:p w:rsidR="007B09A4" w:rsidRDefault="007B09A4" w:rsidP="00D31D50">
      <w:pPr>
        <w:spacing w:line="220" w:lineRule="atLeast"/>
      </w:pPr>
    </w:p>
    <w:p w:rsidR="00F24639" w:rsidRDefault="00F24639" w:rsidP="00D31D50">
      <w:pPr>
        <w:spacing w:line="220" w:lineRule="atLeast"/>
      </w:pPr>
      <w:r>
        <w:rPr>
          <w:rFonts w:hint="eastAsia"/>
        </w:rPr>
        <w:t>图片表</w:t>
      </w:r>
      <w:r w:rsidR="00185549">
        <w:rPr>
          <w:rFonts w:hint="eastAsia"/>
        </w:rPr>
        <w:t>（用户头像）</w:t>
      </w:r>
      <w:r>
        <w:rPr>
          <w:rFonts w:hint="eastAsia"/>
        </w:rPr>
        <w:t xml:space="preserve"> </w:t>
      </w:r>
      <w:r w:rsidR="00BB2B8B">
        <w:rPr>
          <w:rFonts w:hint="eastAsia"/>
        </w:rPr>
        <w:tab/>
      </w:r>
      <w:r w:rsidR="00577B4E">
        <w:rPr>
          <w:rFonts w:hint="eastAsia"/>
          <w:color w:val="FF0000"/>
        </w:rPr>
        <w:t>banner</w:t>
      </w:r>
      <w:r w:rsidR="00D93EA3">
        <w:rPr>
          <w:rFonts w:hint="eastAsia"/>
          <w:color w:val="FF0000"/>
        </w:rPr>
        <w:t xml:space="preserve"> //</w:t>
      </w:r>
      <w:r w:rsidR="00D93EA3">
        <w:rPr>
          <w:rFonts w:hint="eastAsia"/>
          <w:color w:val="FF0000"/>
        </w:rPr>
        <w:t>此表不用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39"/>
        <w:gridCol w:w="2960"/>
        <w:gridCol w:w="2492"/>
      </w:tblGrid>
      <w:tr w:rsidR="00802B8D" w:rsidRPr="00704572" w:rsidTr="00365E56">
        <w:trPr>
          <w:trHeight w:val="376"/>
        </w:trPr>
        <w:tc>
          <w:tcPr>
            <w:tcW w:w="29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:rsidR="00F24639" w:rsidRPr="00704572" w:rsidRDefault="00F24639" w:rsidP="00704572">
            <w:pPr>
              <w:widowControl w:val="0"/>
              <w:spacing w:after="0"/>
              <w:jc w:val="both"/>
              <w:rPr>
                <w:color w:val="000000"/>
              </w:rPr>
            </w:pPr>
            <w:r w:rsidRPr="00704572">
              <w:rPr>
                <w:rFonts w:hint="eastAsia"/>
                <w:color w:val="000000"/>
              </w:rPr>
              <w:t>字段</w:t>
            </w:r>
          </w:p>
        </w:tc>
        <w:tc>
          <w:tcPr>
            <w:tcW w:w="2960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:rsidR="00F24639" w:rsidRPr="00704572" w:rsidRDefault="00F24639" w:rsidP="00704572">
            <w:pPr>
              <w:widowControl w:val="0"/>
              <w:spacing w:after="0"/>
              <w:jc w:val="both"/>
              <w:rPr>
                <w:color w:val="000000"/>
              </w:rPr>
            </w:pPr>
            <w:r w:rsidRPr="00704572">
              <w:rPr>
                <w:rFonts w:hint="eastAsia"/>
                <w:color w:val="000000"/>
              </w:rPr>
              <w:t>类型</w:t>
            </w:r>
          </w:p>
        </w:tc>
        <w:tc>
          <w:tcPr>
            <w:tcW w:w="2492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F24639" w:rsidRPr="00704572" w:rsidRDefault="00F24639" w:rsidP="00704572">
            <w:pPr>
              <w:widowControl w:val="0"/>
              <w:spacing w:after="0"/>
              <w:jc w:val="both"/>
              <w:rPr>
                <w:color w:val="000000"/>
              </w:rPr>
            </w:pPr>
            <w:r w:rsidRPr="00704572">
              <w:rPr>
                <w:rFonts w:hint="eastAsia"/>
                <w:color w:val="000000"/>
              </w:rPr>
              <w:t>描述</w:t>
            </w:r>
          </w:p>
        </w:tc>
      </w:tr>
      <w:tr w:rsidR="00802B8D" w:rsidRPr="00704572" w:rsidTr="00365E56">
        <w:trPr>
          <w:trHeight w:val="376"/>
        </w:trPr>
        <w:tc>
          <w:tcPr>
            <w:tcW w:w="29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F24639" w:rsidRDefault="00F24639" w:rsidP="00704572">
            <w:pPr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2960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F24639" w:rsidRDefault="00F24639" w:rsidP="00704572">
            <w:pPr>
              <w:widowControl w:val="0"/>
              <w:spacing w:after="0"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gint</w:t>
            </w:r>
            <w:proofErr w:type="spellEnd"/>
          </w:p>
        </w:tc>
        <w:tc>
          <w:tcPr>
            <w:tcW w:w="2492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24639" w:rsidRDefault="00F24639" w:rsidP="00704572">
            <w:pPr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键，非空，自增</w:t>
            </w:r>
          </w:p>
        </w:tc>
      </w:tr>
      <w:tr w:rsidR="00802B8D" w:rsidRPr="00704572" w:rsidTr="00365E56">
        <w:trPr>
          <w:trHeight w:val="376"/>
        </w:trPr>
        <w:tc>
          <w:tcPr>
            <w:tcW w:w="29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F24639" w:rsidRDefault="00F24639" w:rsidP="00704572">
            <w:pPr>
              <w:widowControl w:val="0"/>
              <w:spacing w:after="0"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hotourl</w:t>
            </w:r>
            <w:proofErr w:type="spellEnd"/>
          </w:p>
        </w:tc>
        <w:tc>
          <w:tcPr>
            <w:tcW w:w="2960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F24639" w:rsidRDefault="00F24639" w:rsidP="00704572">
            <w:pPr>
              <w:widowControl w:val="0"/>
              <w:spacing w:after="0"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varchar</w:t>
            </w:r>
            <w:proofErr w:type="spellEnd"/>
            <w:r>
              <w:rPr>
                <w:rFonts w:hint="eastAsia"/>
                <w:color w:val="000000"/>
              </w:rPr>
              <w:t>(64)</w:t>
            </w:r>
          </w:p>
        </w:tc>
        <w:tc>
          <w:tcPr>
            <w:tcW w:w="2492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24639" w:rsidRDefault="00F24639" w:rsidP="00704572">
            <w:pPr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图片地址</w:t>
            </w:r>
          </w:p>
        </w:tc>
      </w:tr>
      <w:tr w:rsidR="00802B8D" w:rsidRPr="00704572" w:rsidTr="00365E56">
        <w:trPr>
          <w:trHeight w:val="376"/>
        </w:trPr>
        <w:tc>
          <w:tcPr>
            <w:tcW w:w="29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F24639" w:rsidRDefault="00F24639" w:rsidP="00704572">
            <w:pPr>
              <w:widowControl w:val="0"/>
              <w:spacing w:after="0"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reatetime</w:t>
            </w:r>
            <w:proofErr w:type="spellEnd"/>
          </w:p>
        </w:tc>
        <w:tc>
          <w:tcPr>
            <w:tcW w:w="2960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F24639" w:rsidRDefault="00F24639" w:rsidP="00704572">
            <w:pPr>
              <w:widowControl w:val="0"/>
              <w:spacing w:after="0"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atetime</w:t>
            </w:r>
            <w:proofErr w:type="spellEnd"/>
          </w:p>
        </w:tc>
        <w:tc>
          <w:tcPr>
            <w:tcW w:w="2492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24639" w:rsidRDefault="00F24639" w:rsidP="00704572">
            <w:pPr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时间</w:t>
            </w:r>
          </w:p>
        </w:tc>
      </w:tr>
      <w:tr w:rsidR="00802B8D" w:rsidRPr="00704572" w:rsidTr="00365E56">
        <w:trPr>
          <w:trHeight w:val="213"/>
        </w:trPr>
        <w:tc>
          <w:tcPr>
            <w:tcW w:w="29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F24639" w:rsidRDefault="00F24639" w:rsidP="00704572">
            <w:pPr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te</w:t>
            </w:r>
          </w:p>
        </w:tc>
        <w:tc>
          <w:tcPr>
            <w:tcW w:w="2960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F24639" w:rsidRDefault="00F24639" w:rsidP="00704572">
            <w:pPr>
              <w:widowControl w:val="0"/>
              <w:spacing w:after="0"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2492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24639" w:rsidRDefault="00F24639" w:rsidP="00704572">
            <w:pPr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正常</w:t>
            </w:r>
            <w:r>
              <w:rPr>
                <w:rFonts w:hint="eastAsia"/>
                <w:color w:val="000000"/>
              </w:rPr>
              <w:t xml:space="preserve"> -1</w:t>
            </w:r>
            <w:r>
              <w:rPr>
                <w:rFonts w:hint="eastAsia"/>
                <w:color w:val="000000"/>
              </w:rPr>
              <w:t>失效</w:t>
            </w:r>
          </w:p>
        </w:tc>
      </w:tr>
    </w:tbl>
    <w:p w:rsidR="00F24639" w:rsidRDefault="00F24639" w:rsidP="00D31D50">
      <w:pPr>
        <w:spacing w:line="220" w:lineRule="atLeast"/>
      </w:pPr>
    </w:p>
    <w:p w:rsidR="001B4EBE" w:rsidRDefault="00301909" w:rsidP="00D31D50">
      <w:pPr>
        <w:spacing w:line="220" w:lineRule="atLeast"/>
      </w:pPr>
      <w:r>
        <w:rPr>
          <w:rFonts w:hint="eastAsia"/>
        </w:rPr>
        <w:t>用户订单表</w:t>
      </w:r>
      <w:r w:rsidR="001B4EBE">
        <w:rPr>
          <w:rFonts w:hint="eastAsia"/>
        </w:rPr>
        <w:t xml:space="preserve"> </w:t>
      </w:r>
      <w:r w:rsidR="00BB2B8B">
        <w:rPr>
          <w:rFonts w:hint="eastAsia"/>
        </w:rPr>
        <w:tab/>
      </w:r>
      <w:r w:rsidR="00BB2B8B">
        <w:rPr>
          <w:rFonts w:hint="eastAsia"/>
        </w:rPr>
        <w:tab/>
      </w:r>
      <w:proofErr w:type="spellStart"/>
      <w:r w:rsidR="001B4EBE" w:rsidRPr="00BB2B8B">
        <w:rPr>
          <w:rFonts w:hint="eastAsia"/>
          <w:color w:val="FF0000"/>
        </w:rPr>
        <w:t>order</w:t>
      </w:r>
      <w:r w:rsidR="004A4696">
        <w:rPr>
          <w:rFonts w:hint="eastAsia"/>
          <w:color w:val="FF0000"/>
        </w:rPr>
        <w:t>info</w:t>
      </w:r>
      <w:proofErr w:type="spellEnd"/>
      <w:r w:rsidR="00B45A4B">
        <w:rPr>
          <w:rFonts w:hint="eastAsia"/>
          <w:color w:val="FF0000"/>
        </w:rPr>
        <w:t xml:space="preserve"> //</w:t>
      </w:r>
    </w:p>
    <w:tbl>
      <w:tblPr>
        <w:tblStyle w:val="a5"/>
        <w:tblpPr w:leftFromText="180" w:rightFromText="180" w:vertAnchor="text" w:tblpY="1"/>
        <w:tblOverlap w:val="never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301909" w:rsidTr="00B76A7F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4F81BD"/>
          </w:tcPr>
          <w:p w:rsidR="00301909" w:rsidRDefault="00301909" w:rsidP="004E104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字段</w:t>
            </w:r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4F81BD"/>
          </w:tcPr>
          <w:p w:rsidR="00301909" w:rsidRDefault="00301909" w:rsidP="004E104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属性</w:t>
            </w:r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4F81BD"/>
          </w:tcPr>
          <w:p w:rsidR="00301909" w:rsidRDefault="00301909" w:rsidP="004E104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描述</w:t>
            </w:r>
          </w:p>
        </w:tc>
      </w:tr>
      <w:tr w:rsidR="00301909" w:rsidTr="00B76A7F">
        <w:tc>
          <w:tcPr>
            <w:tcW w:w="2840" w:type="dxa"/>
            <w:tcBorders>
              <w:top w:val="single" w:sz="1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301909" w:rsidRDefault="00301909" w:rsidP="004E104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2841" w:type="dxa"/>
            <w:tcBorders>
              <w:top w:val="single" w:sz="1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301909" w:rsidRDefault="00301909" w:rsidP="004E104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gint</w:t>
            </w:r>
            <w:proofErr w:type="spellEnd"/>
          </w:p>
        </w:tc>
        <w:tc>
          <w:tcPr>
            <w:tcW w:w="2841" w:type="dxa"/>
            <w:tcBorders>
              <w:top w:val="single" w:sz="1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301909" w:rsidRDefault="00301909" w:rsidP="004E104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键，自增</w:t>
            </w:r>
          </w:p>
        </w:tc>
      </w:tr>
      <w:tr w:rsidR="00301909" w:rsidTr="00B76A7F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01909" w:rsidRDefault="00E90FB4" w:rsidP="004E104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</w:t>
            </w:r>
            <w:r w:rsidR="00301909">
              <w:rPr>
                <w:rFonts w:hint="eastAsia"/>
                <w:color w:val="000000"/>
              </w:rPr>
              <w:t>fuserinfoid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01909" w:rsidRDefault="00301909" w:rsidP="004E104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gint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01909" w:rsidRDefault="00301909" w:rsidP="004E104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外键关联用户表</w:t>
            </w:r>
            <w:r w:rsidR="00E90FB4">
              <w:rPr>
                <w:rFonts w:hint="eastAsia"/>
                <w:color w:val="000000"/>
              </w:rPr>
              <w:t>(</w:t>
            </w:r>
            <w:r w:rsidR="00E90FB4">
              <w:rPr>
                <w:rFonts w:hint="eastAsia"/>
                <w:color w:val="000000"/>
              </w:rPr>
              <w:t>买家</w:t>
            </w:r>
            <w:r w:rsidR="00E90FB4">
              <w:rPr>
                <w:rFonts w:hint="eastAsia"/>
                <w:color w:val="000000"/>
              </w:rPr>
              <w:t>)</w:t>
            </w:r>
          </w:p>
        </w:tc>
      </w:tr>
      <w:tr w:rsidR="00E90FB4" w:rsidTr="00B76A7F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90FB4" w:rsidRDefault="00E90FB4" w:rsidP="004E104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mfuserinfoid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90FB4" w:rsidRDefault="00CA1DDC" w:rsidP="004E104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gint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90FB4" w:rsidRDefault="00E90FB4" w:rsidP="004E104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外键关联用户表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卖家</w:t>
            </w:r>
            <w:r>
              <w:rPr>
                <w:rFonts w:hint="eastAsia"/>
                <w:color w:val="000000"/>
              </w:rPr>
              <w:t>)</w:t>
            </w:r>
          </w:p>
        </w:tc>
      </w:tr>
      <w:tr w:rsidR="00301909" w:rsidTr="00B76A7F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01909" w:rsidRDefault="00301909" w:rsidP="004E104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st</w:t>
            </w:r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01909" w:rsidRDefault="00301909" w:rsidP="004E104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01909" w:rsidRDefault="006122D4" w:rsidP="004E104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交易</w:t>
            </w:r>
            <w:r w:rsidR="007E7AE9">
              <w:rPr>
                <w:rFonts w:hint="eastAsia"/>
                <w:color w:val="000000"/>
              </w:rPr>
              <w:t>总金额</w:t>
            </w:r>
          </w:p>
        </w:tc>
      </w:tr>
      <w:tr w:rsidR="00301909" w:rsidTr="00B76A7F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01909" w:rsidRDefault="006122D4" w:rsidP="004E104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ice</w:t>
            </w:r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01909" w:rsidRDefault="006122D4" w:rsidP="004E104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01909" w:rsidRDefault="006122D4" w:rsidP="004E104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交易市场价格</w:t>
            </w:r>
          </w:p>
        </w:tc>
      </w:tr>
      <w:tr w:rsidR="006122D4" w:rsidTr="00B76A7F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122D4" w:rsidRDefault="006122D4" w:rsidP="004E104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mount</w:t>
            </w:r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122D4" w:rsidRDefault="006122D4" w:rsidP="004E104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122D4" w:rsidRDefault="006122D4" w:rsidP="004E104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交易的数量</w:t>
            </w:r>
            <w:proofErr w:type="spellStart"/>
            <w:r>
              <w:rPr>
                <w:rFonts w:hint="eastAsia"/>
                <w:color w:val="000000"/>
              </w:rPr>
              <w:t>bt</w:t>
            </w:r>
            <w:proofErr w:type="spellEnd"/>
          </w:p>
        </w:tc>
      </w:tr>
      <w:tr w:rsidR="00964999" w:rsidTr="00B76A7F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64999" w:rsidRDefault="00964999" w:rsidP="004E104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aise</w:t>
            </w:r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64999" w:rsidRDefault="00964999" w:rsidP="004E104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64999" w:rsidRDefault="00964999" w:rsidP="00AC028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:</w:t>
            </w:r>
            <w:r>
              <w:rPr>
                <w:rFonts w:hint="eastAsia"/>
                <w:color w:val="000000"/>
              </w:rPr>
              <w:t>好评；；只有在历史交易中才有</w:t>
            </w:r>
          </w:p>
        </w:tc>
      </w:tr>
      <w:tr w:rsidR="00AC0281" w:rsidTr="00B76A7F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0281" w:rsidRDefault="00A836CA" w:rsidP="004E104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</w:t>
            </w:r>
            <w:r w:rsidR="00AC0281">
              <w:rPr>
                <w:rFonts w:hint="eastAsia"/>
                <w:color w:val="000000"/>
              </w:rPr>
              <w:t>adpraise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0281" w:rsidRDefault="00AC0281" w:rsidP="004E104F">
            <w:pPr>
              <w:rPr>
                <w:color w:val="000000"/>
              </w:rPr>
            </w:pPr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0281" w:rsidRDefault="00AC0281" w:rsidP="004E104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：差评</w:t>
            </w:r>
          </w:p>
        </w:tc>
      </w:tr>
      <w:tr w:rsidR="00301909" w:rsidTr="00B76A7F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01909" w:rsidRDefault="00301909" w:rsidP="004E104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ime</w:t>
            </w:r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01909" w:rsidRDefault="00301909" w:rsidP="004E104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atetime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01909" w:rsidRDefault="00301909" w:rsidP="004E104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时间</w:t>
            </w:r>
          </w:p>
        </w:tc>
      </w:tr>
      <w:tr w:rsidR="00301909" w:rsidTr="00B76A7F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01909" w:rsidRDefault="00301909" w:rsidP="004E104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te</w:t>
            </w:r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01909" w:rsidRDefault="00301909" w:rsidP="004E104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01909" w:rsidRDefault="00301909" w:rsidP="004E104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状态</w:t>
            </w:r>
            <w:r>
              <w:rPr>
                <w:rFonts w:hint="eastAsia"/>
                <w:color w:val="000000"/>
              </w:rPr>
              <w:t xml:space="preserve"> 0</w:t>
            </w:r>
            <w:r w:rsidR="005D6B75">
              <w:rPr>
                <w:rFonts w:hint="eastAsia"/>
                <w:color w:val="000000"/>
              </w:rPr>
              <w:t>：以下单（未支付）</w:t>
            </w:r>
            <w:r>
              <w:rPr>
                <w:rFonts w:hint="eastAsia"/>
                <w:color w:val="000000"/>
              </w:rPr>
              <w:t xml:space="preserve"> 1</w:t>
            </w:r>
            <w:r w:rsidR="00CE1806">
              <w:rPr>
                <w:rFonts w:hint="eastAsia"/>
                <w:color w:val="000000"/>
              </w:rPr>
              <w:t>：历史交易</w:t>
            </w:r>
            <w:r w:rsidR="006122D4">
              <w:rPr>
                <w:rFonts w:hint="eastAsia"/>
                <w:color w:val="000000"/>
              </w:rPr>
              <w:t xml:space="preserve"> </w:t>
            </w:r>
            <w:r w:rsidR="008E00A3">
              <w:rPr>
                <w:rFonts w:hint="eastAsia"/>
                <w:color w:val="000000"/>
              </w:rPr>
              <w:t>，</w:t>
            </w:r>
            <w:r w:rsidR="008E00A3">
              <w:rPr>
                <w:rFonts w:hint="eastAsia"/>
                <w:color w:val="000000"/>
              </w:rPr>
              <w:t>2</w:t>
            </w:r>
            <w:r w:rsidR="008E00A3">
              <w:rPr>
                <w:rFonts w:hint="eastAsia"/>
                <w:color w:val="000000"/>
              </w:rPr>
              <w:t>：交易关闭，</w:t>
            </w:r>
            <w:r w:rsidR="008E00A3" w:rsidRPr="00045128">
              <w:rPr>
                <w:rFonts w:hint="eastAsia"/>
                <w:color w:val="000000"/>
                <w:highlight w:val="yellow"/>
              </w:rPr>
              <w:t>3</w:t>
            </w:r>
            <w:r w:rsidR="009A2AF7" w:rsidRPr="00045128">
              <w:rPr>
                <w:rFonts w:hint="eastAsia"/>
                <w:color w:val="000000"/>
                <w:highlight w:val="yellow"/>
              </w:rPr>
              <w:t>：卖家标记已收款，待平台转比特币给买家</w:t>
            </w:r>
          </w:p>
        </w:tc>
      </w:tr>
      <w:tr w:rsidR="00B76120" w:rsidTr="00B76A7F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76120" w:rsidRPr="00DD6221" w:rsidRDefault="00B76120" w:rsidP="004E104F">
            <w:pPr>
              <w:rPr>
                <w:color w:val="92D050"/>
              </w:rPr>
            </w:pPr>
            <w:r w:rsidRPr="00DD6221">
              <w:rPr>
                <w:rFonts w:hint="eastAsia"/>
                <w:color w:val="92D050"/>
              </w:rPr>
              <w:t>type</w:t>
            </w:r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76120" w:rsidRPr="00DD6221" w:rsidRDefault="00B76120" w:rsidP="004E104F">
            <w:pPr>
              <w:rPr>
                <w:color w:val="92D050"/>
              </w:rPr>
            </w:pPr>
            <w:proofErr w:type="spellStart"/>
            <w:r w:rsidRPr="00DD6221">
              <w:rPr>
                <w:rFonts w:hint="eastAsia"/>
                <w:color w:val="92D050"/>
              </w:rPr>
              <w:t>int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76120" w:rsidRPr="00DD6221" w:rsidRDefault="00B76120" w:rsidP="004E104F">
            <w:pPr>
              <w:rPr>
                <w:color w:val="92D050"/>
              </w:rPr>
            </w:pPr>
            <w:r w:rsidRPr="00DD6221">
              <w:rPr>
                <w:rFonts w:hint="eastAsia"/>
                <w:color w:val="92D050"/>
              </w:rPr>
              <w:t>0:</w:t>
            </w:r>
            <w:r w:rsidRPr="00DD6221">
              <w:rPr>
                <w:rFonts w:hint="eastAsia"/>
                <w:color w:val="92D050"/>
              </w:rPr>
              <w:t>购买订单</w:t>
            </w:r>
            <w:r w:rsidRPr="00DD6221">
              <w:rPr>
                <w:rFonts w:hint="eastAsia"/>
                <w:color w:val="92D050"/>
              </w:rPr>
              <w:t xml:space="preserve">  1</w:t>
            </w:r>
            <w:r w:rsidRPr="00DD6221">
              <w:rPr>
                <w:rFonts w:hint="eastAsia"/>
                <w:color w:val="92D050"/>
              </w:rPr>
              <w:t>：出售订单</w:t>
            </w:r>
          </w:p>
        </w:tc>
      </w:tr>
    </w:tbl>
    <w:p w:rsidR="00301909" w:rsidRDefault="004E104F" w:rsidP="00D31D50">
      <w:pPr>
        <w:spacing w:line="220" w:lineRule="atLeast"/>
      </w:pPr>
      <w:r>
        <w:br w:type="textWrapping" w:clear="all"/>
      </w:r>
    </w:p>
    <w:p w:rsidR="007B09A4" w:rsidRDefault="006F34D3" w:rsidP="00D31D50">
      <w:pPr>
        <w:spacing w:line="220" w:lineRule="atLeast"/>
      </w:pPr>
      <w:r>
        <w:rPr>
          <w:rFonts w:hint="eastAsia"/>
        </w:rPr>
        <w:t>交易广告表</w:t>
      </w:r>
      <w:r w:rsidR="003A4ECD">
        <w:rPr>
          <w:rFonts w:hint="eastAsia"/>
        </w:rPr>
        <w:tab/>
      </w:r>
      <w:r w:rsidR="003A4ECD">
        <w:rPr>
          <w:rFonts w:hint="eastAsia"/>
        </w:rPr>
        <w:tab/>
      </w:r>
      <w:r w:rsidR="00565A8A">
        <w:rPr>
          <w:rFonts w:ascii="Arial" w:hAnsi="Arial" w:cs="Arial"/>
          <w:color w:val="434343"/>
          <w:sz w:val="21"/>
          <w:szCs w:val="21"/>
          <w:shd w:val="clear" w:color="auto" w:fill="FCFCFE"/>
        </w:rPr>
        <w:t>advert</w:t>
      </w:r>
    </w:p>
    <w:tbl>
      <w:tblPr>
        <w:tblStyle w:val="a5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6F34D3" w:rsidTr="009B6FB4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4F81BD"/>
          </w:tcPr>
          <w:p w:rsidR="006F34D3" w:rsidRDefault="006F34D3" w:rsidP="00545F9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字段</w:t>
            </w:r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4F81BD"/>
          </w:tcPr>
          <w:p w:rsidR="006F34D3" w:rsidRDefault="006F34D3" w:rsidP="00545F9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属性</w:t>
            </w:r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4F81BD"/>
          </w:tcPr>
          <w:p w:rsidR="006F34D3" w:rsidRDefault="006F34D3" w:rsidP="00545F9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描述</w:t>
            </w:r>
          </w:p>
        </w:tc>
      </w:tr>
      <w:tr w:rsidR="006F34D3" w:rsidTr="009B6FB4">
        <w:tc>
          <w:tcPr>
            <w:tcW w:w="2840" w:type="dxa"/>
            <w:tcBorders>
              <w:top w:val="single" w:sz="1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6F34D3" w:rsidRDefault="006F34D3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2841" w:type="dxa"/>
            <w:tcBorders>
              <w:top w:val="single" w:sz="1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6F34D3" w:rsidRDefault="006F34D3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gint</w:t>
            </w:r>
            <w:proofErr w:type="spellEnd"/>
          </w:p>
        </w:tc>
        <w:tc>
          <w:tcPr>
            <w:tcW w:w="2841" w:type="dxa"/>
            <w:tcBorders>
              <w:top w:val="single" w:sz="1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6F34D3" w:rsidRDefault="006F34D3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键，自增</w:t>
            </w:r>
          </w:p>
        </w:tc>
      </w:tr>
      <w:tr w:rsidR="006F34D3" w:rsidTr="009B6FB4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F34D3" w:rsidRDefault="006F34D3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fuserinfoid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F34D3" w:rsidRDefault="006F34D3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gint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F34D3" w:rsidRDefault="006F34D3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外键关联用户表</w:t>
            </w:r>
          </w:p>
        </w:tc>
      </w:tr>
      <w:tr w:rsidR="002D6A68" w:rsidTr="009B6FB4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D6A68" w:rsidRDefault="002D6A68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mount</w:t>
            </w:r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D6A68" w:rsidRDefault="002D6A68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gint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D6A68" w:rsidRDefault="002D6A68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量</w:t>
            </w:r>
            <w:proofErr w:type="spellStart"/>
            <w:r>
              <w:rPr>
                <w:rFonts w:hint="eastAsia"/>
                <w:color w:val="000000"/>
              </w:rPr>
              <w:t>bt</w:t>
            </w:r>
            <w:proofErr w:type="spellEnd"/>
          </w:p>
        </w:tc>
      </w:tr>
      <w:tr w:rsidR="00AC1E9B" w:rsidTr="009B6FB4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1E9B" w:rsidRDefault="001B4EBE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minprice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1E9B" w:rsidRDefault="00AC1E9B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1E9B" w:rsidRDefault="00AC1E9B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低</w:t>
            </w:r>
            <w:r w:rsidR="001B4EBE">
              <w:rPr>
                <w:rFonts w:hint="eastAsia"/>
                <w:color w:val="000000"/>
              </w:rPr>
              <w:t>成交价</w:t>
            </w:r>
          </w:p>
        </w:tc>
      </w:tr>
      <w:tr w:rsidR="001B4EBE" w:rsidTr="009B6FB4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B4EBE" w:rsidRDefault="001B4EBE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mincost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B4EBE" w:rsidRDefault="001B4EBE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B4EBE" w:rsidRDefault="001B4EBE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低限额</w:t>
            </w:r>
          </w:p>
        </w:tc>
      </w:tr>
      <w:tr w:rsidR="001B4EBE" w:rsidTr="009B6FB4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B4EBE" w:rsidRDefault="001B4EBE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maxcost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B4EBE" w:rsidRDefault="001B4EBE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B4EBE" w:rsidRDefault="001B4EBE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大限额</w:t>
            </w:r>
          </w:p>
        </w:tc>
      </w:tr>
      <w:tr w:rsidR="006F34D3" w:rsidTr="009B6FB4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F34D3" w:rsidRDefault="00FF5514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emium</w:t>
            </w:r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F34D3" w:rsidRDefault="006F34D3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F34D3" w:rsidRDefault="00FF5514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溢价（百分比）</w:t>
            </w:r>
          </w:p>
        </w:tc>
      </w:tr>
      <w:tr w:rsidR="002E0B57" w:rsidTr="009B6FB4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E0B57" w:rsidRDefault="002E0B57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ice</w:t>
            </w:r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E0B57" w:rsidRDefault="002E0B57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E0B57" w:rsidRDefault="002E0B57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价格（基于溢价比例算出的报价）</w:t>
            </w:r>
          </w:p>
        </w:tc>
      </w:tr>
      <w:tr w:rsidR="001B4EBE" w:rsidTr="009B6FB4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B4EBE" w:rsidRDefault="001B4EBE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ssage</w:t>
            </w:r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B4EBE" w:rsidRDefault="00565A8A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varchar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B4EBE" w:rsidRDefault="001B4EBE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广告留言</w:t>
            </w:r>
          </w:p>
        </w:tc>
      </w:tr>
      <w:tr w:rsidR="006F34D3" w:rsidTr="009B6FB4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F34D3" w:rsidRDefault="006F34D3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ime</w:t>
            </w:r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F34D3" w:rsidRDefault="006F34D3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atetime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F34D3" w:rsidRDefault="006F34D3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时间</w:t>
            </w:r>
          </w:p>
        </w:tc>
      </w:tr>
      <w:tr w:rsidR="006F34D3" w:rsidTr="009B6FB4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F34D3" w:rsidRDefault="006F34D3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te</w:t>
            </w:r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F34D3" w:rsidRDefault="006F34D3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F34D3" w:rsidRDefault="006F34D3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状态</w:t>
            </w:r>
            <w:r>
              <w:rPr>
                <w:rFonts w:hint="eastAsia"/>
                <w:color w:val="000000"/>
              </w:rPr>
              <w:t xml:space="preserve"> 0</w:t>
            </w:r>
            <w:r>
              <w:rPr>
                <w:rFonts w:hint="eastAsia"/>
                <w:color w:val="000000"/>
              </w:rPr>
              <w:t>：进行中</w:t>
            </w:r>
            <w:r>
              <w:rPr>
                <w:rFonts w:hint="eastAsia"/>
                <w:color w:val="000000"/>
              </w:rPr>
              <w:t xml:space="preserve"> 1</w:t>
            </w:r>
            <w:r>
              <w:rPr>
                <w:rFonts w:hint="eastAsia"/>
                <w:color w:val="000000"/>
              </w:rPr>
              <w:t>：历史交易</w:t>
            </w:r>
          </w:p>
        </w:tc>
      </w:tr>
      <w:tr w:rsidR="006F34D3" w:rsidTr="009B6FB4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F34D3" w:rsidRDefault="006F34D3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ype</w:t>
            </w:r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F34D3" w:rsidRDefault="006F34D3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F34D3" w:rsidRDefault="006F34D3" w:rsidP="00545F9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在线购买</w:t>
            </w: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在线出售</w:t>
            </w:r>
          </w:p>
        </w:tc>
      </w:tr>
      <w:tr w:rsidR="009943FA" w:rsidTr="009B6FB4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943FA" w:rsidRDefault="009943FA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aytype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943FA" w:rsidRDefault="009943FA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943FA" w:rsidRDefault="009943FA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:</w:t>
            </w:r>
            <w:r>
              <w:rPr>
                <w:rFonts w:hint="eastAsia"/>
                <w:color w:val="000000"/>
              </w:rPr>
              <w:t>支付宝；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微信；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：银行转账</w:t>
            </w:r>
          </w:p>
        </w:tc>
      </w:tr>
    </w:tbl>
    <w:p w:rsidR="006F34D3" w:rsidRDefault="006B124B" w:rsidP="00D31D50">
      <w:pPr>
        <w:spacing w:line="220" w:lineRule="atLeast"/>
      </w:pPr>
      <w:r>
        <w:rPr>
          <w:rFonts w:hint="eastAsia"/>
        </w:rPr>
        <w:t xml:space="preserve"> </w:t>
      </w:r>
    </w:p>
    <w:p w:rsidR="006D2AA4" w:rsidRDefault="006D2AA4" w:rsidP="006D2AA4">
      <w:pPr>
        <w:spacing w:line="220" w:lineRule="atLeast"/>
        <w:ind w:firstLineChars="50" w:firstLine="110"/>
      </w:pPr>
      <w:r>
        <w:rPr>
          <w:rFonts w:hint="eastAsia"/>
        </w:rPr>
        <w:t>奖励随机设置</w:t>
      </w:r>
      <w:r>
        <w:rPr>
          <w:rFonts w:hint="eastAsia"/>
        </w:rPr>
        <w:t>bonus</w:t>
      </w:r>
    </w:p>
    <w:p w:rsidR="006D2AA4" w:rsidRDefault="006D2AA4" w:rsidP="006D2AA4">
      <w:pPr>
        <w:spacing w:line="220" w:lineRule="atLeast"/>
        <w:ind w:firstLineChars="50" w:firstLine="105"/>
      </w:pP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CFCFE"/>
        </w:rPr>
        <w:t> </w:t>
      </w:r>
    </w:p>
    <w:tbl>
      <w:tblPr>
        <w:tblStyle w:val="a5"/>
        <w:tblW w:w="8781" w:type="dxa"/>
        <w:tblLayout w:type="fixed"/>
        <w:tblLook w:val="04A0"/>
      </w:tblPr>
      <w:tblGrid>
        <w:gridCol w:w="2840"/>
        <w:gridCol w:w="2841"/>
        <w:gridCol w:w="3100"/>
      </w:tblGrid>
      <w:tr w:rsidR="006D2AA4" w:rsidTr="00830630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4F81BD"/>
          </w:tcPr>
          <w:p w:rsidR="006D2AA4" w:rsidRDefault="006D2AA4" w:rsidP="00545F9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字段</w:t>
            </w:r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4F81BD"/>
          </w:tcPr>
          <w:p w:rsidR="006D2AA4" w:rsidRDefault="006D2AA4" w:rsidP="00545F9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属性</w:t>
            </w:r>
          </w:p>
        </w:tc>
        <w:tc>
          <w:tcPr>
            <w:tcW w:w="3100" w:type="dxa"/>
            <w:tcBorders>
              <w:top w:val="single" w:sz="8" w:space="0" w:color="4F81BD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4F81BD"/>
          </w:tcPr>
          <w:p w:rsidR="006D2AA4" w:rsidRDefault="006D2AA4" w:rsidP="00545F9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描述</w:t>
            </w:r>
          </w:p>
        </w:tc>
      </w:tr>
      <w:tr w:rsidR="006D2AA4" w:rsidTr="00830630">
        <w:tc>
          <w:tcPr>
            <w:tcW w:w="2840" w:type="dxa"/>
            <w:tcBorders>
              <w:top w:val="single" w:sz="12" w:space="0" w:color="FFFFFF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B8CCE4"/>
          </w:tcPr>
          <w:p w:rsidR="006D2AA4" w:rsidRDefault="006D2AA4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2841" w:type="dxa"/>
            <w:tcBorders>
              <w:top w:val="single" w:sz="12" w:space="0" w:color="FFFFFF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B8CCE4"/>
          </w:tcPr>
          <w:p w:rsidR="006D2AA4" w:rsidRDefault="006D2AA4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gint</w:t>
            </w:r>
            <w:proofErr w:type="spellEnd"/>
          </w:p>
        </w:tc>
        <w:tc>
          <w:tcPr>
            <w:tcW w:w="3100" w:type="dxa"/>
            <w:tcBorders>
              <w:top w:val="single" w:sz="12" w:space="0" w:color="FFFFFF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B8CCE4"/>
          </w:tcPr>
          <w:p w:rsidR="006D2AA4" w:rsidRDefault="006D2AA4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键，自增</w:t>
            </w:r>
          </w:p>
        </w:tc>
      </w:tr>
      <w:tr w:rsidR="006D2AA4" w:rsidTr="00830630">
        <w:tc>
          <w:tcPr>
            <w:tcW w:w="2840" w:type="dxa"/>
            <w:tcBorders>
              <w:top w:val="single" w:sz="12" w:space="0" w:color="FFFFFF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B8CCE4"/>
          </w:tcPr>
          <w:p w:rsidR="006D2AA4" w:rsidRDefault="006D2AA4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owest</w:t>
            </w:r>
          </w:p>
        </w:tc>
        <w:tc>
          <w:tcPr>
            <w:tcW w:w="2841" w:type="dxa"/>
            <w:tcBorders>
              <w:top w:val="single" w:sz="12" w:space="0" w:color="FFFFFF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B8CCE4"/>
          </w:tcPr>
          <w:p w:rsidR="006D2AA4" w:rsidRDefault="006D2AA4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3100" w:type="dxa"/>
            <w:tcBorders>
              <w:top w:val="single" w:sz="12" w:space="0" w:color="FFFFFF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B8CCE4"/>
          </w:tcPr>
          <w:p w:rsidR="006D2AA4" w:rsidRDefault="006D2AA4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低值</w:t>
            </w:r>
          </w:p>
        </w:tc>
      </w:tr>
      <w:tr w:rsidR="006D2AA4" w:rsidTr="00830630">
        <w:tc>
          <w:tcPr>
            <w:tcW w:w="2840" w:type="dxa"/>
            <w:tcBorders>
              <w:top w:val="single" w:sz="12" w:space="0" w:color="FFFFFF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B8CCE4"/>
          </w:tcPr>
          <w:p w:rsidR="006D2AA4" w:rsidRDefault="0047513F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te</w:t>
            </w:r>
          </w:p>
        </w:tc>
        <w:tc>
          <w:tcPr>
            <w:tcW w:w="2841" w:type="dxa"/>
            <w:tcBorders>
              <w:top w:val="single" w:sz="12" w:space="0" w:color="FFFFFF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B8CCE4"/>
          </w:tcPr>
          <w:p w:rsidR="006D2AA4" w:rsidRDefault="0047513F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3100" w:type="dxa"/>
            <w:tcBorders>
              <w:top w:val="single" w:sz="12" w:space="0" w:color="FFFFFF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B8CCE4"/>
          </w:tcPr>
          <w:p w:rsidR="006D2AA4" w:rsidRDefault="0047513F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:</w:t>
            </w:r>
            <w:r>
              <w:rPr>
                <w:rFonts w:hint="eastAsia"/>
                <w:color w:val="000000"/>
              </w:rPr>
              <w:t>正常；</w:t>
            </w:r>
            <w:r w:rsidR="00AE2313">
              <w:rPr>
                <w:rFonts w:hint="eastAsia"/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1:</w:t>
            </w:r>
            <w:r>
              <w:rPr>
                <w:rFonts w:hint="eastAsia"/>
                <w:color w:val="000000"/>
              </w:rPr>
              <w:t>禁用</w:t>
            </w:r>
          </w:p>
        </w:tc>
      </w:tr>
      <w:tr w:rsidR="009B6FB4" w:rsidTr="00830630">
        <w:tc>
          <w:tcPr>
            <w:tcW w:w="2840" w:type="dxa"/>
            <w:tcBorders>
              <w:top w:val="single" w:sz="1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9B6FB4" w:rsidRDefault="009B6FB4" w:rsidP="00545F9F">
            <w:pPr>
              <w:rPr>
                <w:color w:val="000000"/>
              </w:rPr>
            </w:pPr>
          </w:p>
          <w:p w:rsidR="009B6FB4" w:rsidRDefault="009B6FB4" w:rsidP="00545F9F">
            <w:pPr>
              <w:rPr>
                <w:color w:val="000000"/>
              </w:rPr>
            </w:pPr>
          </w:p>
        </w:tc>
        <w:tc>
          <w:tcPr>
            <w:tcW w:w="2841" w:type="dxa"/>
            <w:tcBorders>
              <w:top w:val="single" w:sz="1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9B6FB4" w:rsidRDefault="009B6FB4" w:rsidP="00545F9F">
            <w:pPr>
              <w:rPr>
                <w:color w:val="000000"/>
              </w:rPr>
            </w:pPr>
          </w:p>
        </w:tc>
        <w:tc>
          <w:tcPr>
            <w:tcW w:w="3100" w:type="dxa"/>
            <w:tcBorders>
              <w:top w:val="single" w:sz="1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9B6FB4" w:rsidRDefault="009B6FB4" w:rsidP="00545F9F">
            <w:pPr>
              <w:rPr>
                <w:color w:val="000000"/>
              </w:rPr>
            </w:pPr>
          </w:p>
        </w:tc>
      </w:tr>
    </w:tbl>
    <w:p w:rsidR="006D2AA4" w:rsidRDefault="006D2AA4" w:rsidP="006D2AA4">
      <w:pPr>
        <w:spacing w:line="220" w:lineRule="atLeast"/>
        <w:ind w:firstLineChars="50" w:firstLine="110"/>
      </w:pPr>
    </w:p>
    <w:p w:rsidR="00830630" w:rsidRDefault="00830630" w:rsidP="006D2AA4">
      <w:pPr>
        <w:spacing w:line="220" w:lineRule="atLeast"/>
        <w:ind w:firstLineChars="50" w:firstLine="110"/>
      </w:pPr>
      <w:r>
        <w:rPr>
          <w:rFonts w:hint="eastAsia"/>
        </w:rPr>
        <w:t>比特币价格表</w:t>
      </w:r>
      <w:r>
        <w:rPr>
          <w:rFonts w:hint="eastAsia"/>
        </w:rPr>
        <w:t xml:space="preserve"> price</w:t>
      </w:r>
    </w:p>
    <w:tbl>
      <w:tblPr>
        <w:tblStyle w:val="a5"/>
        <w:tblW w:w="8781" w:type="dxa"/>
        <w:tblLayout w:type="fixed"/>
        <w:tblLook w:val="04A0"/>
      </w:tblPr>
      <w:tblGrid>
        <w:gridCol w:w="2840"/>
        <w:gridCol w:w="2841"/>
        <w:gridCol w:w="3100"/>
      </w:tblGrid>
      <w:tr w:rsidR="00830630" w:rsidTr="00830630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4F81BD"/>
          </w:tcPr>
          <w:p w:rsidR="00830630" w:rsidRDefault="00830630" w:rsidP="00545F9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字段</w:t>
            </w:r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4F81BD"/>
          </w:tcPr>
          <w:p w:rsidR="00830630" w:rsidRDefault="00830630" w:rsidP="00545F9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属性</w:t>
            </w:r>
          </w:p>
        </w:tc>
        <w:tc>
          <w:tcPr>
            <w:tcW w:w="3100" w:type="dxa"/>
            <w:tcBorders>
              <w:top w:val="single" w:sz="8" w:space="0" w:color="4F81BD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4F81BD"/>
          </w:tcPr>
          <w:p w:rsidR="00830630" w:rsidRDefault="00830630" w:rsidP="00545F9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描述</w:t>
            </w:r>
          </w:p>
        </w:tc>
      </w:tr>
      <w:tr w:rsidR="00830630" w:rsidTr="00830630">
        <w:trPr>
          <w:trHeight w:val="71"/>
        </w:trPr>
        <w:tc>
          <w:tcPr>
            <w:tcW w:w="2840" w:type="dxa"/>
          </w:tcPr>
          <w:p w:rsidR="00830630" w:rsidRDefault="00830630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2841" w:type="dxa"/>
          </w:tcPr>
          <w:p w:rsidR="00830630" w:rsidRDefault="00830630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gint</w:t>
            </w:r>
            <w:proofErr w:type="spellEnd"/>
          </w:p>
        </w:tc>
        <w:tc>
          <w:tcPr>
            <w:tcW w:w="3100" w:type="dxa"/>
          </w:tcPr>
          <w:p w:rsidR="00830630" w:rsidRDefault="00830630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键，非空，自增</w:t>
            </w:r>
          </w:p>
        </w:tc>
      </w:tr>
      <w:tr w:rsidR="00830630" w:rsidTr="00830630">
        <w:trPr>
          <w:trHeight w:val="71"/>
        </w:trPr>
        <w:tc>
          <w:tcPr>
            <w:tcW w:w="2840" w:type="dxa"/>
          </w:tcPr>
          <w:p w:rsidR="00830630" w:rsidRDefault="00830630" w:rsidP="00545F9F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>
              <w:rPr>
                <w:rFonts w:hint="eastAsia"/>
                <w:color w:val="000000"/>
              </w:rPr>
              <w:t>rice</w:t>
            </w:r>
          </w:p>
        </w:tc>
        <w:tc>
          <w:tcPr>
            <w:tcW w:w="2841" w:type="dxa"/>
          </w:tcPr>
          <w:p w:rsidR="00830630" w:rsidRDefault="00830630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3100" w:type="dxa"/>
          </w:tcPr>
          <w:p w:rsidR="00830630" w:rsidRDefault="00830630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比特币行情价格</w:t>
            </w:r>
          </w:p>
        </w:tc>
      </w:tr>
    </w:tbl>
    <w:p w:rsidR="00830630" w:rsidRDefault="00830630" w:rsidP="006D2AA4">
      <w:pPr>
        <w:spacing w:line="220" w:lineRule="atLeast"/>
        <w:ind w:firstLineChars="50" w:firstLine="110"/>
      </w:pPr>
    </w:p>
    <w:p w:rsidR="009B6FB4" w:rsidRDefault="009B6FB4" w:rsidP="006D2AA4">
      <w:pPr>
        <w:spacing w:line="220" w:lineRule="atLeast"/>
        <w:ind w:firstLineChars="50" w:firstLine="110"/>
      </w:pPr>
    </w:p>
    <w:p w:rsidR="009B6FB4" w:rsidRDefault="00861797" w:rsidP="006D2AA4">
      <w:pPr>
        <w:spacing w:line="220" w:lineRule="atLeast"/>
        <w:ind w:firstLineChars="50" w:firstLine="110"/>
        <w:rPr>
          <w:rStyle w:val="contenttitle"/>
        </w:rPr>
      </w:pPr>
      <w:r>
        <w:rPr>
          <w:rStyle w:val="contenttitle"/>
          <w:rFonts w:hint="eastAsia"/>
        </w:rPr>
        <w:t>c</w:t>
      </w:r>
      <w:r w:rsidR="009B6FB4">
        <w:rPr>
          <w:rStyle w:val="contenttitle"/>
          <w:rFonts w:hint="eastAsia"/>
        </w:rPr>
        <w:t xml:space="preserve">harge </w:t>
      </w:r>
      <w:r w:rsidR="009B6FB4">
        <w:rPr>
          <w:rStyle w:val="contenttitle"/>
          <w:rFonts w:hint="eastAsia"/>
        </w:rPr>
        <w:t>手续费表</w:t>
      </w:r>
    </w:p>
    <w:tbl>
      <w:tblPr>
        <w:tblStyle w:val="a5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9B6FB4" w:rsidTr="007148D2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4F81BD"/>
          </w:tcPr>
          <w:p w:rsidR="009B6FB4" w:rsidRDefault="009B6FB4" w:rsidP="00545F9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字段</w:t>
            </w:r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4F81BD"/>
          </w:tcPr>
          <w:p w:rsidR="009B6FB4" w:rsidRDefault="009B6FB4" w:rsidP="00545F9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属性</w:t>
            </w:r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4F81BD"/>
          </w:tcPr>
          <w:p w:rsidR="009B6FB4" w:rsidRDefault="009B6FB4" w:rsidP="00545F9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描述</w:t>
            </w:r>
          </w:p>
        </w:tc>
      </w:tr>
      <w:tr w:rsidR="009B6FB4" w:rsidTr="007148D2">
        <w:tc>
          <w:tcPr>
            <w:tcW w:w="2840" w:type="dxa"/>
            <w:tcBorders>
              <w:top w:val="single" w:sz="1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9B6FB4" w:rsidRDefault="009B6FB4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2841" w:type="dxa"/>
            <w:tcBorders>
              <w:top w:val="single" w:sz="1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9B6FB4" w:rsidRDefault="009B6FB4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gint</w:t>
            </w:r>
            <w:proofErr w:type="spellEnd"/>
          </w:p>
        </w:tc>
        <w:tc>
          <w:tcPr>
            <w:tcW w:w="2841" w:type="dxa"/>
            <w:tcBorders>
              <w:top w:val="single" w:sz="1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9B6FB4" w:rsidRDefault="009B6FB4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键，自增</w:t>
            </w:r>
          </w:p>
        </w:tc>
      </w:tr>
      <w:tr w:rsidR="009B6FB4" w:rsidTr="007148D2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B6FB4" w:rsidRDefault="007D7B82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forderid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B6FB4" w:rsidRDefault="009B6FB4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gint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B6FB4" w:rsidRDefault="007D7B82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外键关联订单</w:t>
            </w:r>
            <w:r>
              <w:rPr>
                <w:rFonts w:hint="eastAsia"/>
                <w:color w:val="000000"/>
              </w:rPr>
              <w:t xml:space="preserve">id </w:t>
            </w:r>
            <w:r>
              <w:rPr>
                <w:rFonts w:hint="eastAsia"/>
                <w:color w:val="000000"/>
              </w:rPr>
              <w:t>只有历史交易才有</w:t>
            </w:r>
          </w:p>
        </w:tc>
      </w:tr>
      <w:tr w:rsidR="009B6FB4" w:rsidTr="007148D2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B6FB4" w:rsidRDefault="007D7B82" w:rsidP="00545F9F">
            <w:pPr>
              <w:rPr>
                <w:color w:val="000000"/>
              </w:rPr>
            </w:pPr>
            <w:proofErr w:type="spellStart"/>
            <w:r>
              <w:rPr>
                <w:rStyle w:val="contenttitle"/>
                <w:rFonts w:hint="eastAsia"/>
              </w:rPr>
              <w:t>dcharge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B6FB4" w:rsidRDefault="007D7B82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B6FB4" w:rsidRDefault="007D7B82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续</w:t>
            </w:r>
            <w:r w:rsidR="009D3437">
              <w:rPr>
                <w:rFonts w:hint="eastAsia"/>
                <w:color w:val="000000"/>
              </w:rPr>
              <w:t>费率</w:t>
            </w:r>
          </w:p>
        </w:tc>
      </w:tr>
      <w:tr w:rsidR="009B6FB4" w:rsidTr="007148D2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B6FB4" w:rsidRDefault="00401C25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amount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B6FB4" w:rsidRDefault="009B6FB4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B6FB4" w:rsidRDefault="00401C25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续数量</w:t>
            </w:r>
            <w:proofErr w:type="spellStart"/>
            <w:r>
              <w:rPr>
                <w:rFonts w:hint="eastAsia"/>
                <w:color w:val="000000"/>
              </w:rPr>
              <w:t>bt</w:t>
            </w:r>
            <w:proofErr w:type="spellEnd"/>
          </w:p>
        </w:tc>
      </w:tr>
      <w:tr w:rsidR="00AA7E73" w:rsidTr="007148D2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A7E73" w:rsidRDefault="00AA7E73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ime</w:t>
            </w:r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A7E73" w:rsidRDefault="00AA7E73" w:rsidP="00545F9F">
            <w:pPr>
              <w:rPr>
                <w:color w:val="000000"/>
              </w:rPr>
            </w:pPr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A7E73" w:rsidRDefault="00AA7E73" w:rsidP="00545F9F">
            <w:pPr>
              <w:rPr>
                <w:color w:val="000000"/>
              </w:rPr>
            </w:pPr>
          </w:p>
        </w:tc>
      </w:tr>
      <w:tr w:rsidR="009B6FB4" w:rsidTr="007148D2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B6FB4" w:rsidRDefault="007148D2" w:rsidP="00545F9F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tate</w:t>
            </w:r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B6FB4" w:rsidRDefault="007148D2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B6FB4" w:rsidRDefault="007148D2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正常；</w:t>
            </w:r>
            <w:r>
              <w:rPr>
                <w:rFonts w:hint="eastAsia"/>
                <w:color w:val="000000"/>
              </w:rPr>
              <w:t>-1</w:t>
            </w:r>
            <w:r>
              <w:rPr>
                <w:rFonts w:hint="eastAsia"/>
                <w:color w:val="000000"/>
              </w:rPr>
              <w:t>：</w:t>
            </w:r>
          </w:p>
        </w:tc>
      </w:tr>
    </w:tbl>
    <w:p w:rsidR="009B6FB4" w:rsidRDefault="00B32A3B" w:rsidP="006D2AA4">
      <w:pPr>
        <w:spacing w:line="220" w:lineRule="atLeast"/>
        <w:ind w:firstLineChars="50" w:firstLine="110"/>
        <w:rPr>
          <w:rStyle w:val="contenttitle"/>
        </w:rPr>
      </w:pPr>
      <w:r>
        <w:rPr>
          <w:rStyle w:val="contenttitle"/>
        </w:rPr>
        <w:t>I</w:t>
      </w:r>
      <w:r>
        <w:rPr>
          <w:rStyle w:val="contenttitle"/>
          <w:rFonts w:hint="eastAsia"/>
        </w:rPr>
        <w:t xml:space="preserve">d=0 </w:t>
      </w:r>
      <w:r>
        <w:rPr>
          <w:rStyle w:val="contenttitle"/>
          <w:rFonts w:hint="eastAsia"/>
        </w:rPr>
        <w:t>是手续费率</w:t>
      </w:r>
    </w:p>
    <w:p w:rsidR="009B6FB4" w:rsidRDefault="009B6FB4" w:rsidP="006D2AA4">
      <w:pPr>
        <w:spacing w:line="220" w:lineRule="atLeast"/>
        <w:ind w:firstLineChars="50" w:firstLine="110"/>
      </w:pPr>
    </w:p>
    <w:p w:rsidR="00A04766" w:rsidRDefault="00A04766" w:rsidP="00A04766">
      <w:r>
        <w:rPr>
          <w:rFonts w:hint="eastAsia"/>
        </w:rPr>
        <w:t>私信表</w:t>
      </w:r>
      <w:r>
        <w:rPr>
          <w:rFonts w:hint="eastAsia"/>
        </w:rPr>
        <w:t xml:space="preserve">    </w:t>
      </w:r>
      <w:proofErr w:type="spellStart"/>
      <w:r w:rsidRPr="00886701">
        <w:rPr>
          <w:rFonts w:hint="eastAsia"/>
          <w:color w:val="FF0000"/>
        </w:rPr>
        <w:t>messageinf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2695"/>
        <w:gridCol w:w="2695"/>
      </w:tblGrid>
      <w:tr w:rsidR="00A04766" w:rsidTr="00830630">
        <w:trPr>
          <w:trHeight w:val="71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:rsidR="00A04766" w:rsidRDefault="00A04766" w:rsidP="00545F9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字段</w:t>
            </w:r>
          </w:p>
        </w:tc>
        <w:tc>
          <w:tcPr>
            <w:tcW w:w="269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:rsidR="00A04766" w:rsidRDefault="00A04766" w:rsidP="00545F9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</w:t>
            </w:r>
          </w:p>
        </w:tc>
        <w:tc>
          <w:tcPr>
            <w:tcW w:w="269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A04766" w:rsidRDefault="00A04766" w:rsidP="00545F9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描述</w:t>
            </w:r>
          </w:p>
        </w:tc>
      </w:tr>
      <w:tr w:rsidR="00A04766" w:rsidTr="00830630">
        <w:trPr>
          <w:trHeight w:val="71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A04766" w:rsidRDefault="00A04766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269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A04766" w:rsidRDefault="00A04766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gint</w:t>
            </w:r>
            <w:proofErr w:type="spellEnd"/>
          </w:p>
        </w:tc>
        <w:tc>
          <w:tcPr>
            <w:tcW w:w="269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04766" w:rsidRDefault="00A04766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键，非空，自增</w:t>
            </w:r>
          </w:p>
        </w:tc>
      </w:tr>
      <w:tr w:rsidR="00A04766" w:rsidTr="00830630">
        <w:trPr>
          <w:trHeight w:val="71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A04766" w:rsidRDefault="00A04766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fuserinfoid</w:t>
            </w:r>
            <w:proofErr w:type="spellEnd"/>
          </w:p>
        </w:tc>
        <w:tc>
          <w:tcPr>
            <w:tcW w:w="269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A04766" w:rsidRDefault="00A04766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gint</w:t>
            </w:r>
            <w:proofErr w:type="spellEnd"/>
          </w:p>
        </w:tc>
        <w:tc>
          <w:tcPr>
            <w:tcW w:w="269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04766" w:rsidRDefault="00A04766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收人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外键关联用户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A04766" w:rsidTr="00830630">
        <w:trPr>
          <w:trHeight w:val="71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A04766" w:rsidRDefault="00A04766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fsenduserid</w:t>
            </w:r>
            <w:proofErr w:type="spellEnd"/>
          </w:p>
        </w:tc>
        <w:tc>
          <w:tcPr>
            <w:tcW w:w="269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A04766" w:rsidRDefault="00A04766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gint</w:t>
            </w:r>
            <w:proofErr w:type="spellEnd"/>
          </w:p>
        </w:tc>
        <w:tc>
          <w:tcPr>
            <w:tcW w:w="269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04766" w:rsidRDefault="00A04766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发送人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外键关联用户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A04766" w:rsidTr="00830630">
        <w:trPr>
          <w:trHeight w:val="71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A04766" w:rsidRDefault="00A04766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ent</w:t>
            </w:r>
          </w:p>
        </w:tc>
        <w:tc>
          <w:tcPr>
            <w:tcW w:w="269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A04766" w:rsidRDefault="00A04766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varchar</w:t>
            </w:r>
            <w:proofErr w:type="spellEnd"/>
            <w:r>
              <w:rPr>
                <w:rFonts w:hint="eastAsia"/>
                <w:color w:val="000000"/>
              </w:rPr>
              <w:t>(512)</w:t>
            </w:r>
          </w:p>
        </w:tc>
        <w:tc>
          <w:tcPr>
            <w:tcW w:w="269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04766" w:rsidRDefault="00A04766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消息内容</w:t>
            </w:r>
          </w:p>
        </w:tc>
      </w:tr>
      <w:tr w:rsidR="00A04766" w:rsidTr="00830630">
        <w:trPr>
          <w:trHeight w:val="71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A04766" w:rsidRDefault="00A04766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reatetime</w:t>
            </w:r>
            <w:proofErr w:type="spellEnd"/>
          </w:p>
        </w:tc>
        <w:tc>
          <w:tcPr>
            <w:tcW w:w="269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A04766" w:rsidRDefault="00A04766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atetime</w:t>
            </w:r>
            <w:proofErr w:type="spellEnd"/>
          </w:p>
        </w:tc>
        <w:tc>
          <w:tcPr>
            <w:tcW w:w="269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04766" w:rsidRDefault="00A04766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时间</w:t>
            </w:r>
          </w:p>
        </w:tc>
      </w:tr>
      <w:tr w:rsidR="00A04766" w:rsidTr="00830630">
        <w:trPr>
          <w:trHeight w:val="71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A04766" w:rsidRDefault="00A04766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te</w:t>
            </w:r>
          </w:p>
        </w:tc>
        <w:tc>
          <w:tcPr>
            <w:tcW w:w="269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A04766" w:rsidRDefault="00A04766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269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04766" w:rsidRDefault="00A04766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未读</w:t>
            </w:r>
            <w:r>
              <w:rPr>
                <w:rFonts w:hint="eastAsia"/>
                <w:color w:val="000000"/>
              </w:rPr>
              <w:t xml:space="preserve">  1</w:t>
            </w:r>
            <w:r>
              <w:rPr>
                <w:rFonts w:hint="eastAsia"/>
                <w:color w:val="000000"/>
              </w:rPr>
              <w:t>已读</w:t>
            </w:r>
          </w:p>
        </w:tc>
      </w:tr>
      <w:tr w:rsidR="00A04766" w:rsidTr="00830630">
        <w:trPr>
          <w:trHeight w:val="60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A04766" w:rsidRDefault="00A04766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fnotifyid</w:t>
            </w:r>
            <w:proofErr w:type="spellEnd"/>
          </w:p>
        </w:tc>
        <w:tc>
          <w:tcPr>
            <w:tcW w:w="269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A04766" w:rsidRDefault="00A04766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gint</w:t>
            </w:r>
            <w:proofErr w:type="spellEnd"/>
          </w:p>
        </w:tc>
        <w:tc>
          <w:tcPr>
            <w:tcW w:w="269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04766" w:rsidRDefault="00A04766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外键关联消息</w:t>
            </w:r>
            <w:r>
              <w:rPr>
                <w:rFonts w:hint="eastAsia"/>
                <w:color w:val="000000"/>
              </w:rPr>
              <w:t>id</w:t>
            </w:r>
          </w:p>
        </w:tc>
      </w:tr>
    </w:tbl>
    <w:p w:rsidR="006F34D3" w:rsidRDefault="006F34D3" w:rsidP="00D31D50">
      <w:pPr>
        <w:spacing w:line="220" w:lineRule="atLeast"/>
      </w:pPr>
    </w:p>
    <w:p w:rsidR="00A04766" w:rsidRDefault="00A04766" w:rsidP="00A04766">
      <w:r>
        <w:rPr>
          <w:rFonts w:hint="eastAsia"/>
        </w:rPr>
        <w:t>消息表</w:t>
      </w:r>
      <w:r>
        <w:rPr>
          <w:rFonts w:hint="eastAsia"/>
        </w:rPr>
        <w:t xml:space="preserve">   </w:t>
      </w:r>
      <w:proofErr w:type="spellStart"/>
      <w:r w:rsidRPr="00886701">
        <w:rPr>
          <w:rFonts w:hint="eastAsia"/>
          <w:color w:val="FF0000"/>
        </w:rPr>
        <w:t>notifyinf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53"/>
        <w:gridCol w:w="2454"/>
        <w:gridCol w:w="3732"/>
      </w:tblGrid>
      <w:tr w:rsidR="00A04766" w:rsidTr="00F50D7A">
        <w:trPr>
          <w:trHeight w:val="285"/>
        </w:trPr>
        <w:tc>
          <w:tcPr>
            <w:tcW w:w="24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:rsidR="00A04766" w:rsidRDefault="00A04766" w:rsidP="00545F9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字段</w:t>
            </w:r>
          </w:p>
        </w:tc>
        <w:tc>
          <w:tcPr>
            <w:tcW w:w="2454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:rsidR="00A04766" w:rsidRDefault="00A04766" w:rsidP="00545F9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</w:t>
            </w:r>
          </w:p>
        </w:tc>
        <w:tc>
          <w:tcPr>
            <w:tcW w:w="3732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A04766" w:rsidRDefault="00A04766" w:rsidP="00545F9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描述</w:t>
            </w:r>
          </w:p>
        </w:tc>
      </w:tr>
      <w:tr w:rsidR="00A04766" w:rsidTr="00F50D7A">
        <w:trPr>
          <w:trHeight w:val="285"/>
        </w:trPr>
        <w:tc>
          <w:tcPr>
            <w:tcW w:w="24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A04766" w:rsidRDefault="00A04766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2454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A04766" w:rsidRDefault="00A04766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gint</w:t>
            </w:r>
            <w:proofErr w:type="spellEnd"/>
          </w:p>
        </w:tc>
        <w:tc>
          <w:tcPr>
            <w:tcW w:w="3732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04766" w:rsidRDefault="00A04766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键，非空，自增</w:t>
            </w:r>
          </w:p>
        </w:tc>
      </w:tr>
      <w:tr w:rsidR="00F50D7A" w:rsidTr="00F50D7A">
        <w:trPr>
          <w:trHeight w:val="285"/>
        </w:trPr>
        <w:tc>
          <w:tcPr>
            <w:tcW w:w="24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F50D7A" w:rsidRDefault="00F50D7A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forderinfoid</w:t>
            </w:r>
            <w:proofErr w:type="spellEnd"/>
          </w:p>
        </w:tc>
        <w:tc>
          <w:tcPr>
            <w:tcW w:w="2454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F50D7A" w:rsidRDefault="00F50D7A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gint</w:t>
            </w:r>
            <w:proofErr w:type="spellEnd"/>
          </w:p>
        </w:tc>
        <w:tc>
          <w:tcPr>
            <w:tcW w:w="3732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50D7A" w:rsidRDefault="00F50D7A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关联订单</w:t>
            </w:r>
            <w:r>
              <w:rPr>
                <w:rFonts w:hint="eastAsia"/>
                <w:color w:val="000000"/>
              </w:rPr>
              <w:t xml:space="preserve">id </w:t>
            </w:r>
            <w:r>
              <w:rPr>
                <w:rFonts w:hint="eastAsia"/>
                <w:color w:val="000000"/>
              </w:rPr>
              <w:t>系统消息为</w:t>
            </w:r>
            <w:r>
              <w:rPr>
                <w:rFonts w:hint="eastAsia"/>
                <w:color w:val="000000"/>
              </w:rPr>
              <w:t>0</w:t>
            </w:r>
          </w:p>
        </w:tc>
      </w:tr>
      <w:tr w:rsidR="00A04766" w:rsidTr="00F50D7A">
        <w:trPr>
          <w:trHeight w:val="285"/>
        </w:trPr>
        <w:tc>
          <w:tcPr>
            <w:tcW w:w="24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A04766" w:rsidRDefault="00A04766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ype</w:t>
            </w:r>
          </w:p>
        </w:tc>
        <w:tc>
          <w:tcPr>
            <w:tcW w:w="2454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A04766" w:rsidRDefault="00A04766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3732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04766" w:rsidRDefault="00A04766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系统消息</w:t>
            </w:r>
            <w:r>
              <w:rPr>
                <w:rFonts w:hint="eastAsia"/>
                <w:color w:val="000000"/>
              </w:rPr>
              <w:t xml:space="preserve">  1</w:t>
            </w:r>
            <w:r>
              <w:rPr>
                <w:rFonts w:hint="eastAsia"/>
                <w:color w:val="000000"/>
              </w:rPr>
              <w:t>私信</w:t>
            </w:r>
          </w:p>
        </w:tc>
      </w:tr>
      <w:tr w:rsidR="00A04766" w:rsidTr="00F50D7A">
        <w:trPr>
          <w:trHeight w:val="285"/>
        </w:trPr>
        <w:tc>
          <w:tcPr>
            <w:tcW w:w="24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A04766" w:rsidRDefault="00A04766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fuserinfoid</w:t>
            </w:r>
            <w:proofErr w:type="spellEnd"/>
          </w:p>
        </w:tc>
        <w:tc>
          <w:tcPr>
            <w:tcW w:w="2454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A04766" w:rsidRDefault="00A04766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gint</w:t>
            </w:r>
            <w:proofErr w:type="spellEnd"/>
          </w:p>
        </w:tc>
        <w:tc>
          <w:tcPr>
            <w:tcW w:w="3732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04766" w:rsidRDefault="00A04766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收人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外键关联用户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A04766" w:rsidTr="00F50D7A">
        <w:trPr>
          <w:trHeight w:val="569"/>
        </w:trPr>
        <w:tc>
          <w:tcPr>
            <w:tcW w:w="24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A04766" w:rsidRDefault="00A04766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fsenduserid</w:t>
            </w:r>
            <w:proofErr w:type="spellEnd"/>
          </w:p>
        </w:tc>
        <w:tc>
          <w:tcPr>
            <w:tcW w:w="2454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A04766" w:rsidRDefault="00A04766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gint</w:t>
            </w:r>
            <w:proofErr w:type="spellEnd"/>
          </w:p>
        </w:tc>
        <w:tc>
          <w:tcPr>
            <w:tcW w:w="3732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04766" w:rsidRDefault="00A04766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发送人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外键关联用户</w:t>
            </w:r>
            <w:r>
              <w:rPr>
                <w:rFonts w:hint="eastAsia"/>
                <w:color w:val="000000"/>
              </w:rPr>
              <w:t>id</w:t>
            </w:r>
          </w:p>
          <w:p w:rsidR="00A04766" w:rsidRDefault="00A04766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系统消息时值为</w:t>
            </w:r>
            <w:r>
              <w:rPr>
                <w:rFonts w:hint="eastAsia"/>
                <w:color w:val="000000"/>
              </w:rPr>
              <w:t>0)</w:t>
            </w:r>
          </w:p>
        </w:tc>
      </w:tr>
      <w:tr w:rsidR="00A04766" w:rsidTr="00F50D7A">
        <w:trPr>
          <w:trHeight w:val="285"/>
        </w:trPr>
        <w:tc>
          <w:tcPr>
            <w:tcW w:w="24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A04766" w:rsidRDefault="00A04766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ent</w:t>
            </w:r>
          </w:p>
        </w:tc>
        <w:tc>
          <w:tcPr>
            <w:tcW w:w="2454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A04766" w:rsidRDefault="00A04766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varchar</w:t>
            </w:r>
            <w:proofErr w:type="spellEnd"/>
            <w:r>
              <w:rPr>
                <w:rFonts w:hint="eastAsia"/>
                <w:color w:val="000000"/>
              </w:rPr>
              <w:t>(512)</w:t>
            </w:r>
          </w:p>
        </w:tc>
        <w:tc>
          <w:tcPr>
            <w:tcW w:w="3732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04766" w:rsidRDefault="00A04766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消息内容</w:t>
            </w:r>
          </w:p>
        </w:tc>
      </w:tr>
      <w:tr w:rsidR="00A04766" w:rsidTr="00F50D7A">
        <w:trPr>
          <w:trHeight w:val="285"/>
        </w:trPr>
        <w:tc>
          <w:tcPr>
            <w:tcW w:w="24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A04766" w:rsidRDefault="00A04766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reatetime</w:t>
            </w:r>
            <w:proofErr w:type="spellEnd"/>
          </w:p>
        </w:tc>
        <w:tc>
          <w:tcPr>
            <w:tcW w:w="2454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A04766" w:rsidRDefault="00A04766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atetime</w:t>
            </w:r>
            <w:proofErr w:type="spellEnd"/>
          </w:p>
        </w:tc>
        <w:tc>
          <w:tcPr>
            <w:tcW w:w="3732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04766" w:rsidRDefault="00A04766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时间</w:t>
            </w:r>
          </w:p>
        </w:tc>
      </w:tr>
      <w:tr w:rsidR="00A04766" w:rsidTr="00F50D7A">
        <w:trPr>
          <w:trHeight w:val="285"/>
        </w:trPr>
        <w:tc>
          <w:tcPr>
            <w:tcW w:w="24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A04766" w:rsidRDefault="00A04766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te</w:t>
            </w:r>
          </w:p>
        </w:tc>
        <w:tc>
          <w:tcPr>
            <w:tcW w:w="2454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A04766" w:rsidRDefault="00A04766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3732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04766" w:rsidRDefault="00A04766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未读</w:t>
            </w:r>
            <w:r>
              <w:rPr>
                <w:rFonts w:hint="eastAsia"/>
                <w:color w:val="000000"/>
              </w:rPr>
              <w:t xml:space="preserve">  1</w:t>
            </w:r>
            <w:r>
              <w:rPr>
                <w:rFonts w:hint="eastAsia"/>
                <w:color w:val="000000"/>
              </w:rPr>
              <w:t>已读</w:t>
            </w:r>
          </w:p>
        </w:tc>
      </w:tr>
    </w:tbl>
    <w:p w:rsidR="00A04766" w:rsidRDefault="00A04766" w:rsidP="00D31D50">
      <w:pPr>
        <w:spacing w:line="220" w:lineRule="atLeast"/>
      </w:pPr>
    </w:p>
    <w:p w:rsidR="00B8251F" w:rsidRDefault="00B8251F" w:rsidP="00B8251F">
      <w:r>
        <w:rPr>
          <w:rFonts w:hint="eastAsia"/>
        </w:rPr>
        <w:t>意见反馈表</w:t>
      </w:r>
      <w:r>
        <w:rPr>
          <w:rFonts w:hint="eastAsia"/>
        </w:rPr>
        <w:t xml:space="preserve">     feedba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  <w:gridCol w:w="2841"/>
      </w:tblGrid>
      <w:tr w:rsidR="00B8251F" w:rsidTr="00B8251F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:rsidR="00B8251F" w:rsidRDefault="00B8251F" w:rsidP="00545F9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字段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:rsidR="00B8251F" w:rsidRDefault="00B8251F" w:rsidP="00545F9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B8251F" w:rsidRDefault="00B8251F" w:rsidP="00545F9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描述</w:t>
            </w:r>
          </w:p>
        </w:tc>
      </w:tr>
      <w:tr w:rsidR="00B8251F" w:rsidTr="00B8251F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B8251F" w:rsidRDefault="00B8251F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B8251F" w:rsidRDefault="00B8251F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gint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8251F" w:rsidRDefault="00B8251F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键，非空，自增</w:t>
            </w:r>
          </w:p>
        </w:tc>
      </w:tr>
      <w:tr w:rsidR="00B8251F" w:rsidTr="00B8251F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B8251F" w:rsidRDefault="00B8251F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fuserinfoid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B8251F" w:rsidRDefault="00B8251F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gint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8251F" w:rsidRDefault="00B8251F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外键关联用户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B8251F" w:rsidTr="00B8251F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B8251F" w:rsidRDefault="00B8251F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ent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B8251F" w:rsidRDefault="00B8251F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varchar</w:t>
            </w:r>
            <w:proofErr w:type="spellEnd"/>
            <w:r>
              <w:rPr>
                <w:rFonts w:hint="eastAsia"/>
                <w:color w:val="000000"/>
              </w:rPr>
              <w:t>(128)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8251F" w:rsidRDefault="00B8251F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内容</w:t>
            </w:r>
          </w:p>
        </w:tc>
      </w:tr>
      <w:tr w:rsidR="00B8251F" w:rsidTr="00B8251F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B8251F" w:rsidRDefault="00B8251F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reatetime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B8251F" w:rsidRDefault="00B8251F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atetime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8251F" w:rsidRDefault="00B8251F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时间</w:t>
            </w:r>
          </w:p>
        </w:tc>
      </w:tr>
      <w:tr w:rsidR="00B8251F" w:rsidTr="00B8251F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B8251F" w:rsidRDefault="00B8251F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te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B8251F" w:rsidRDefault="00B8251F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8251F" w:rsidRDefault="00991B47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正常；</w:t>
            </w:r>
            <w:r>
              <w:rPr>
                <w:rFonts w:hint="eastAsia"/>
                <w:color w:val="000000"/>
              </w:rPr>
              <w:t>1;</w:t>
            </w:r>
            <w:r>
              <w:rPr>
                <w:rFonts w:hint="eastAsia"/>
                <w:color w:val="000000"/>
              </w:rPr>
              <w:t>已回复</w:t>
            </w:r>
          </w:p>
        </w:tc>
      </w:tr>
      <w:tr w:rsidR="00B8251F" w:rsidTr="00B8251F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B8251F" w:rsidRDefault="00B8251F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eplayto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B8251F" w:rsidRDefault="00B8251F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varchar</w:t>
            </w:r>
            <w:proofErr w:type="spellEnd"/>
            <w:r>
              <w:rPr>
                <w:rFonts w:hint="eastAsia"/>
                <w:color w:val="000000"/>
              </w:rPr>
              <w:t>(128)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8251F" w:rsidRDefault="00B8251F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复用户的内容（可空）</w:t>
            </w:r>
          </w:p>
        </w:tc>
      </w:tr>
    </w:tbl>
    <w:p w:rsidR="00792C64" w:rsidRPr="00BB2B8B" w:rsidRDefault="00792C64" w:rsidP="00792C64">
      <w:pPr>
        <w:rPr>
          <w:color w:val="FF0000"/>
        </w:rPr>
      </w:pPr>
      <w:r>
        <w:rPr>
          <w:rFonts w:hint="eastAsia"/>
        </w:rPr>
        <w:t>用户充值</w:t>
      </w:r>
      <w:r w:rsidR="004A1D4C">
        <w:rPr>
          <w:rFonts w:hint="eastAsia"/>
        </w:rPr>
        <w:t>提现</w:t>
      </w:r>
      <w:r>
        <w:rPr>
          <w:rFonts w:hint="eastAsia"/>
        </w:rPr>
        <w:t>表</w:t>
      </w:r>
      <w:r>
        <w:rPr>
          <w:rFonts w:hint="eastAsia"/>
        </w:rPr>
        <w:t xml:space="preserve">               </w:t>
      </w:r>
      <w:r w:rsidRPr="00BB2B8B">
        <w:rPr>
          <w:rFonts w:hint="eastAsia"/>
          <w:color w:val="FF0000"/>
        </w:rPr>
        <w:t xml:space="preserve"> </w:t>
      </w:r>
      <w:proofErr w:type="spellStart"/>
      <w:r w:rsidRPr="00BB2B8B">
        <w:rPr>
          <w:rFonts w:hint="eastAsia"/>
          <w:color w:val="FF0000"/>
        </w:rPr>
        <w:t>userrecharge</w:t>
      </w:r>
      <w:proofErr w:type="spellEnd"/>
    </w:p>
    <w:tbl>
      <w:tblPr>
        <w:tblStyle w:val="a5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792C64" w:rsidTr="00F84A67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:rsidR="00792C64" w:rsidRDefault="00792C64" w:rsidP="00545F9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字段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:rsidR="00792C64" w:rsidRDefault="00792C64" w:rsidP="00545F9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属性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792C64" w:rsidRDefault="00792C64" w:rsidP="00545F9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描述</w:t>
            </w:r>
          </w:p>
        </w:tc>
      </w:tr>
      <w:tr w:rsidR="00792C64" w:rsidTr="00F84A67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792C64" w:rsidRDefault="00792C64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792C64" w:rsidRDefault="00792C64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gint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92C64" w:rsidRDefault="00792C64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键，自增，非空</w:t>
            </w:r>
          </w:p>
        </w:tc>
      </w:tr>
      <w:tr w:rsidR="00792C64" w:rsidTr="00F84A67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792C64" w:rsidRDefault="00792C64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fuserinfoid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792C64" w:rsidRDefault="00792C64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gint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92C64" w:rsidRDefault="00792C64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792C64" w:rsidTr="00F84A67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792C64" w:rsidRDefault="00792C64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mount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792C64" w:rsidRDefault="00792C64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92C64" w:rsidRDefault="00792C64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充值</w:t>
            </w:r>
            <w:r w:rsidR="004A1D4C">
              <w:rPr>
                <w:rFonts w:hint="eastAsia"/>
                <w:color w:val="000000"/>
              </w:rPr>
              <w:t>或者提现</w:t>
            </w:r>
            <w:r>
              <w:rPr>
                <w:rFonts w:hint="eastAsia"/>
                <w:color w:val="000000"/>
              </w:rPr>
              <w:t>金额</w:t>
            </w:r>
          </w:p>
        </w:tc>
      </w:tr>
      <w:tr w:rsidR="00792C64" w:rsidTr="00F84A67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792C64" w:rsidRDefault="00792C64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aystate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792C64" w:rsidRDefault="00792C64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92C64" w:rsidRDefault="004A1D4C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充值；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提现</w:t>
            </w:r>
          </w:p>
        </w:tc>
      </w:tr>
      <w:tr w:rsidR="00792C64" w:rsidTr="00F84A67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792C64" w:rsidRDefault="00792C64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reatetime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792C64" w:rsidRDefault="00792C64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atetime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92C64" w:rsidRDefault="00792C64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时间</w:t>
            </w:r>
          </w:p>
        </w:tc>
      </w:tr>
      <w:tr w:rsidR="00792C64" w:rsidTr="00F84A67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792C64" w:rsidRDefault="00792C64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te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792C64" w:rsidRDefault="00792C64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92C64" w:rsidRDefault="00792C64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状态</w:t>
            </w:r>
            <w:r w:rsidR="003C066B">
              <w:rPr>
                <w:rFonts w:hint="eastAsia"/>
                <w:color w:val="000000"/>
              </w:rPr>
              <w:t>0</w:t>
            </w:r>
            <w:r w:rsidR="003C066B">
              <w:rPr>
                <w:rFonts w:hint="eastAsia"/>
                <w:color w:val="000000"/>
              </w:rPr>
              <w:t>正常</w:t>
            </w:r>
          </w:p>
        </w:tc>
      </w:tr>
    </w:tbl>
    <w:p w:rsidR="00792C64" w:rsidRDefault="00792C64" w:rsidP="00D31D50">
      <w:pPr>
        <w:spacing w:line="220" w:lineRule="atLeast"/>
      </w:pPr>
    </w:p>
    <w:p w:rsidR="00F84A67" w:rsidRDefault="00F84A67" w:rsidP="00D31D50">
      <w:pPr>
        <w:spacing w:line="220" w:lineRule="atLeast"/>
      </w:pPr>
      <w:r>
        <w:rPr>
          <w:rFonts w:hint="eastAsia"/>
        </w:rPr>
        <w:t>提现申请表</w:t>
      </w:r>
      <w:r>
        <w:rPr>
          <w:rFonts w:hint="eastAsia"/>
        </w:rPr>
        <w:t xml:space="preserve"> apply</w:t>
      </w:r>
    </w:p>
    <w:tbl>
      <w:tblPr>
        <w:tblStyle w:val="a5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F84A67" w:rsidTr="00F84A67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:rsidR="00F84A67" w:rsidRDefault="00F84A67" w:rsidP="00545F9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字段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:rsidR="00F84A67" w:rsidRDefault="00F84A67" w:rsidP="00545F9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属性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F84A67" w:rsidRDefault="00F84A67" w:rsidP="00545F9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描述</w:t>
            </w:r>
          </w:p>
        </w:tc>
      </w:tr>
      <w:tr w:rsidR="00F84A67" w:rsidTr="00F84A67">
        <w:tc>
          <w:tcPr>
            <w:tcW w:w="2840" w:type="dxa"/>
          </w:tcPr>
          <w:p w:rsidR="00F84A67" w:rsidRDefault="00F84A67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2841" w:type="dxa"/>
          </w:tcPr>
          <w:p w:rsidR="00F84A67" w:rsidRDefault="00F84A67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gint</w:t>
            </w:r>
            <w:proofErr w:type="spellEnd"/>
          </w:p>
        </w:tc>
        <w:tc>
          <w:tcPr>
            <w:tcW w:w="2841" w:type="dxa"/>
          </w:tcPr>
          <w:p w:rsidR="00F84A67" w:rsidRDefault="00F84A67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键，自增，非空</w:t>
            </w:r>
          </w:p>
        </w:tc>
      </w:tr>
      <w:tr w:rsidR="00F84A67" w:rsidTr="00F84A67">
        <w:tc>
          <w:tcPr>
            <w:tcW w:w="2840" w:type="dxa"/>
          </w:tcPr>
          <w:p w:rsidR="00F84A67" w:rsidRDefault="00F84A67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fuserinfoid</w:t>
            </w:r>
            <w:proofErr w:type="spellEnd"/>
          </w:p>
        </w:tc>
        <w:tc>
          <w:tcPr>
            <w:tcW w:w="2841" w:type="dxa"/>
          </w:tcPr>
          <w:p w:rsidR="00F84A67" w:rsidRDefault="00F84A67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gint</w:t>
            </w:r>
            <w:proofErr w:type="spellEnd"/>
          </w:p>
        </w:tc>
        <w:tc>
          <w:tcPr>
            <w:tcW w:w="2841" w:type="dxa"/>
          </w:tcPr>
          <w:p w:rsidR="00F84A67" w:rsidRDefault="00F84A67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F84A67" w:rsidTr="00F84A67">
        <w:tc>
          <w:tcPr>
            <w:tcW w:w="2840" w:type="dxa"/>
          </w:tcPr>
          <w:p w:rsidR="00F84A67" w:rsidRDefault="00F84A67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mount</w:t>
            </w:r>
          </w:p>
        </w:tc>
        <w:tc>
          <w:tcPr>
            <w:tcW w:w="2841" w:type="dxa"/>
          </w:tcPr>
          <w:p w:rsidR="00F84A67" w:rsidRDefault="00F84A67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2841" w:type="dxa"/>
          </w:tcPr>
          <w:p w:rsidR="00F84A67" w:rsidRDefault="00F84A67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请提现的金额</w:t>
            </w:r>
          </w:p>
          <w:p w:rsidR="00F84A67" w:rsidRDefault="00F84A67" w:rsidP="00545F9F">
            <w:pPr>
              <w:rPr>
                <w:color w:val="000000"/>
              </w:rPr>
            </w:pPr>
          </w:p>
        </w:tc>
      </w:tr>
      <w:tr w:rsidR="00F84A67" w:rsidTr="00F84A67">
        <w:tc>
          <w:tcPr>
            <w:tcW w:w="2840" w:type="dxa"/>
          </w:tcPr>
          <w:p w:rsidR="00F84A67" w:rsidRDefault="00F84A67" w:rsidP="00545F9F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tate</w:t>
            </w:r>
          </w:p>
        </w:tc>
        <w:tc>
          <w:tcPr>
            <w:tcW w:w="2841" w:type="dxa"/>
          </w:tcPr>
          <w:p w:rsidR="00F84A67" w:rsidRDefault="00F84A67" w:rsidP="00545F9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</w:t>
            </w:r>
            <w:proofErr w:type="spellEnd"/>
          </w:p>
        </w:tc>
        <w:tc>
          <w:tcPr>
            <w:tcW w:w="2841" w:type="dxa"/>
          </w:tcPr>
          <w:p w:rsidR="00F84A67" w:rsidRDefault="00F84A67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申请；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已经提现</w:t>
            </w:r>
          </w:p>
        </w:tc>
      </w:tr>
      <w:tr w:rsidR="00F84A67" w:rsidTr="00F84A67">
        <w:tc>
          <w:tcPr>
            <w:tcW w:w="2840" w:type="dxa"/>
          </w:tcPr>
          <w:p w:rsidR="00F84A67" w:rsidRDefault="00F84A67" w:rsidP="00545F9F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rFonts w:hint="eastAsia"/>
                <w:color w:val="000000"/>
              </w:rPr>
              <w:t>ime</w:t>
            </w:r>
          </w:p>
        </w:tc>
        <w:tc>
          <w:tcPr>
            <w:tcW w:w="2841" w:type="dxa"/>
          </w:tcPr>
          <w:p w:rsidR="00F84A67" w:rsidRDefault="00F84A67" w:rsidP="00545F9F">
            <w:pPr>
              <w:rPr>
                <w:color w:val="000000"/>
              </w:rPr>
            </w:pPr>
          </w:p>
        </w:tc>
        <w:tc>
          <w:tcPr>
            <w:tcW w:w="2841" w:type="dxa"/>
          </w:tcPr>
          <w:p w:rsidR="00F84A67" w:rsidRDefault="00F84A67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时间</w:t>
            </w:r>
          </w:p>
        </w:tc>
      </w:tr>
      <w:tr w:rsidR="004A5DA5" w:rsidTr="00F84A67">
        <w:tc>
          <w:tcPr>
            <w:tcW w:w="2840" w:type="dxa"/>
          </w:tcPr>
          <w:p w:rsidR="004A5DA5" w:rsidRDefault="004A5DA5" w:rsidP="00545F9F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ddress</w:t>
            </w:r>
          </w:p>
        </w:tc>
        <w:tc>
          <w:tcPr>
            <w:tcW w:w="2841" w:type="dxa"/>
          </w:tcPr>
          <w:p w:rsidR="004A5DA5" w:rsidRDefault="004A5DA5" w:rsidP="00545F9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</w:t>
            </w:r>
            <w:proofErr w:type="spellEnd"/>
          </w:p>
        </w:tc>
        <w:tc>
          <w:tcPr>
            <w:tcW w:w="2841" w:type="dxa"/>
          </w:tcPr>
          <w:p w:rsidR="004A5DA5" w:rsidRDefault="004A5DA5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提现地址</w:t>
            </w:r>
          </w:p>
        </w:tc>
      </w:tr>
    </w:tbl>
    <w:p w:rsidR="00F84A67" w:rsidRDefault="00F84A67" w:rsidP="00D31D50">
      <w:pPr>
        <w:spacing w:line="220" w:lineRule="atLeast"/>
      </w:pPr>
    </w:p>
    <w:p w:rsidR="00F84A67" w:rsidRDefault="00F84A67" w:rsidP="00D31D50">
      <w:pPr>
        <w:spacing w:line="220" w:lineRule="atLeast"/>
      </w:pPr>
    </w:p>
    <w:p w:rsidR="00792C64" w:rsidRPr="00BB2B8B" w:rsidRDefault="00CD3F6F" w:rsidP="00792C64">
      <w:pPr>
        <w:rPr>
          <w:color w:val="FF0000"/>
        </w:rPr>
      </w:pPr>
      <w:r>
        <w:rPr>
          <w:rFonts w:hint="eastAsia"/>
        </w:rPr>
        <w:t>钱包</w:t>
      </w:r>
      <w:r w:rsidR="00792C64">
        <w:rPr>
          <w:rFonts w:hint="eastAsia"/>
        </w:rPr>
        <w:t>明细表</w:t>
      </w:r>
      <w:r w:rsidR="006B124B">
        <w:rPr>
          <w:rFonts w:hint="eastAsia"/>
        </w:rPr>
        <w:t xml:space="preserve">               </w:t>
      </w:r>
      <w:proofErr w:type="spellStart"/>
      <w:r w:rsidR="00792C64" w:rsidRPr="00BB2B8B">
        <w:rPr>
          <w:rFonts w:hint="eastAsia"/>
          <w:color w:val="FF0000"/>
        </w:rPr>
        <w:t>capitaldetail</w:t>
      </w:r>
      <w:proofErr w:type="spellEnd"/>
    </w:p>
    <w:tbl>
      <w:tblPr>
        <w:tblStyle w:val="a5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792C64" w:rsidTr="00545F9F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:rsidR="00792C64" w:rsidRDefault="00792C64" w:rsidP="00545F9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字段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:rsidR="00792C64" w:rsidRDefault="00792C64" w:rsidP="00545F9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属性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792C64" w:rsidRDefault="00792C64" w:rsidP="00545F9F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描述</w:t>
            </w:r>
          </w:p>
        </w:tc>
      </w:tr>
      <w:tr w:rsidR="00792C64" w:rsidTr="00545F9F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792C64" w:rsidRDefault="00792C64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792C64" w:rsidRDefault="00792C64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gint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92C64" w:rsidRDefault="00792C64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键，自增，非空</w:t>
            </w:r>
          </w:p>
        </w:tc>
      </w:tr>
      <w:tr w:rsidR="00792C64" w:rsidTr="00545F9F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792C64" w:rsidRDefault="00792C64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fuserinfoid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792C64" w:rsidRDefault="00792C64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gint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92C64" w:rsidRDefault="00792C64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792C64" w:rsidTr="00545F9F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792C64" w:rsidRDefault="00792C64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ype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792C64" w:rsidRDefault="00792C64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B4EBE" w:rsidRDefault="001B4EBE" w:rsidP="001B4EBE">
            <w:pPr>
              <w:rPr>
                <w:color w:val="000000"/>
              </w:rPr>
            </w:pPr>
            <w:bookmarkStart w:id="0" w:name="_GoBack"/>
            <w:bookmarkEnd w:id="0"/>
            <w:r>
              <w:rPr>
                <w:rFonts w:hint="eastAsia"/>
                <w:color w:val="000000"/>
              </w:rPr>
              <w:t>0 :</w:t>
            </w:r>
            <w:r w:rsidR="00C30017">
              <w:rPr>
                <w:rFonts w:hint="eastAsia"/>
                <w:color w:val="000000"/>
              </w:rPr>
              <w:t>充值</w:t>
            </w:r>
            <w:r>
              <w:rPr>
                <w:rFonts w:hint="eastAsia"/>
                <w:color w:val="000000"/>
              </w:rPr>
              <w:t>；</w:t>
            </w:r>
            <w:r>
              <w:rPr>
                <w:rFonts w:hint="eastAsia"/>
                <w:color w:val="000000"/>
              </w:rPr>
              <w:t>1</w:t>
            </w:r>
            <w:r w:rsidR="00C30017">
              <w:rPr>
                <w:rFonts w:hint="eastAsia"/>
                <w:color w:val="000000"/>
              </w:rPr>
              <w:t>：提现；</w:t>
            </w:r>
            <w:r w:rsidR="00C30017">
              <w:rPr>
                <w:rFonts w:hint="eastAsia"/>
                <w:color w:val="000000"/>
              </w:rPr>
              <w:t>2</w:t>
            </w:r>
            <w:r w:rsidR="00C30017">
              <w:rPr>
                <w:rFonts w:hint="eastAsia"/>
                <w:color w:val="000000"/>
              </w:rPr>
              <w:t>：发送；</w:t>
            </w:r>
          </w:p>
          <w:p w:rsidR="00C30017" w:rsidRDefault="00C30017" w:rsidP="001B4EB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：收到</w:t>
            </w:r>
            <w:r w:rsidR="004B736D">
              <w:rPr>
                <w:rFonts w:hint="eastAsia"/>
                <w:color w:val="000000"/>
              </w:rPr>
              <w:t xml:space="preserve"> 4</w:t>
            </w:r>
            <w:r w:rsidR="004B736D">
              <w:rPr>
                <w:rFonts w:hint="eastAsia"/>
                <w:color w:val="000000"/>
              </w:rPr>
              <w:t>：手续费</w:t>
            </w:r>
          </w:p>
          <w:p w:rsidR="00792C64" w:rsidRDefault="00792C64" w:rsidP="00545F9F">
            <w:pPr>
              <w:rPr>
                <w:color w:val="000000"/>
              </w:rPr>
            </w:pPr>
          </w:p>
        </w:tc>
      </w:tr>
      <w:tr w:rsidR="00792C64" w:rsidTr="00545F9F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792C64" w:rsidRDefault="00C8482C" w:rsidP="00545F9F">
            <w:pPr>
              <w:rPr>
                <w:color w:val="000000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792C64" w:rsidRDefault="00792C64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92C64" w:rsidRDefault="00C8482C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比特币数量</w:t>
            </w:r>
          </w:p>
        </w:tc>
      </w:tr>
      <w:tr w:rsidR="00792C64" w:rsidTr="00545F9F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792C64" w:rsidRDefault="00792C64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reatetime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792C64" w:rsidRDefault="00792C64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atetime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92C64" w:rsidRDefault="00792C64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时间</w:t>
            </w:r>
          </w:p>
        </w:tc>
      </w:tr>
      <w:tr w:rsidR="00792C64" w:rsidTr="00545F9F"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792C64" w:rsidRDefault="00792C64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te</w:t>
            </w:r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:rsidR="00792C64" w:rsidRDefault="00792C64" w:rsidP="00545F9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284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92C64" w:rsidRDefault="00792C64" w:rsidP="00545F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状态</w:t>
            </w:r>
          </w:p>
        </w:tc>
      </w:tr>
    </w:tbl>
    <w:p w:rsidR="00792C64" w:rsidRDefault="00792C64" w:rsidP="00D31D50">
      <w:pPr>
        <w:spacing w:line="220" w:lineRule="atLeast"/>
      </w:pPr>
    </w:p>
    <w:p w:rsidR="00291D9D" w:rsidRDefault="00291D9D" w:rsidP="00D31D50">
      <w:pPr>
        <w:spacing w:line="220" w:lineRule="atLeast"/>
      </w:pPr>
    </w:p>
    <w:sectPr w:rsidR="00291D9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828" w:rsidRDefault="00D93828" w:rsidP="00A514A2">
      <w:pPr>
        <w:spacing w:after="0"/>
      </w:pPr>
      <w:r>
        <w:separator/>
      </w:r>
    </w:p>
  </w:endnote>
  <w:endnote w:type="continuationSeparator" w:id="0">
    <w:p w:rsidR="00D93828" w:rsidRDefault="00D93828" w:rsidP="00A514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828" w:rsidRDefault="00D93828" w:rsidP="00A514A2">
      <w:pPr>
        <w:spacing w:after="0"/>
      </w:pPr>
      <w:r>
        <w:separator/>
      </w:r>
    </w:p>
  </w:footnote>
  <w:footnote w:type="continuationSeparator" w:id="0">
    <w:p w:rsidR="00D93828" w:rsidRDefault="00D93828" w:rsidP="00A514A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2C7B"/>
    <w:rsid w:val="0004388E"/>
    <w:rsid w:val="00045128"/>
    <w:rsid w:val="00084EB0"/>
    <w:rsid w:val="000A346A"/>
    <w:rsid w:val="000D058D"/>
    <w:rsid w:val="00101D8A"/>
    <w:rsid w:val="001246EE"/>
    <w:rsid w:val="001452A1"/>
    <w:rsid w:val="00185549"/>
    <w:rsid w:val="00190B7F"/>
    <w:rsid w:val="001B0112"/>
    <w:rsid w:val="001B4EBE"/>
    <w:rsid w:val="001E7450"/>
    <w:rsid w:val="001F1157"/>
    <w:rsid w:val="001F4BA3"/>
    <w:rsid w:val="00217C3E"/>
    <w:rsid w:val="002274A9"/>
    <w:rsid w:val="00260194"/>
    <w:rsid w:val="00291D9D"/>
    <w:rsid w:val="002B07A3"/>
    <w:rsid w:val="002D6A68"/>
    <w:rsid w:val="002E0B57"/>
    <w:rsid w:val="002F49C9"/>
    <w:rsid w:val="002F5A76"/>
    <w:rsid w:val="00301909"/>
    <w:rsid w:val="00323B43"/>
    <w:rsid w:val="003632A2"/>
    <w:rsid w:val="00365E56"/>
    <w:rsid w:val="003839D7"/>
    <w:rsid w:val="003A38DB"/>
    <w:rsid w:val="003A4ECD"/>
    <w:rsid w:val="003C066B"/>
    <w:rsid w:val="003C4131"/>
    <w:rsid w:val="003D37D8"/>
    <w:rsid w:val="00401C25"/>
    <w:rsid w:val="004038D5"/>
    <w:rsid w:val="00423798"/>
    <w:rsid w:val="00426133"/>
    <w:rsid w:val="004358AB"/>
    <w:rsid w:val="00470EED"/>
    <w:rsid w:val="0047513F"/>
    <w:rsid w:val="004A1D4C"/>
    <w:rsid w:val="004A4696"/>
    <w:rsid w:val="004A5DA5"/>
    <w:rsid w:val="004B736D"/>
    <w:rsid w:val="004E104F"/>
    <w:rsid w:val="004E16EF"/>
    <w:rsid w:val="004E48D1"/>
    <w:rsid w:val="00536B70"/>
    <w:rsid w:val="005441DC"/>
    <w:rsid w:val="00545F9F"/>
    <w:rsid w:val="005500CF"/>
    <w:rsid w:val="00565A8A"/>
    <w:rsid w:val="00577B4E"/>
    <w:rsid w:val="0058070D"/>
    <w:rsid w:val="00583BF0"/>
    <w:rsid w:val="005B35EE"/>
    <w:rsid w:val="005C0515"/>
    <w:rsid w:val="005C2FAE"/>
    <w:rsid w:val="005D6B75"/>
    <w:rsid w:val="006122D4"/>
    <w:rsid w:val="0063701D"/>
    <w:rsid w:val="006B124B"/>
    <w:rsid w:val="006D2AA4"/>
    <w:rsid w:val="006F34D3"/>
    <w:rsid w:val="006F3B70"/>
    <w:rsid w:val="00704572"/>
    <w:rsid w:val="007148D2"/>
    <w:rsid w:val="007767AB"/>
    <w:rsid w:val="00792C64"/>
    <w:rsid w:val="007B09A4"/>
    <w:rsid w:val="007D2B56"/>
    <w:rsid w:val="007D7B82"/>
    <w:rsid w:val="007E7AE9"/>
    <w:rsid w:val="00802B8D"/>
    <w:rsid w:val="00830630"/>
    <w:rsid w:val="00854B15"/>
    <w:rsid w:val="00861797"/>
    <w:rsid w:val="00874D17"/>
    <w:rsid w:val="00882EEF"/>
    <w:rsid w:val="00886701"/>
    <w:rsid w:val="008915B1"/>
    <w:rsid w:val="008A3D0F"/>
    <w:rsid w:val="008A52DA"/>
    <w:rsid w:val="008B7726"/>
    <w:rsid w:val="008C1A7F"/>
    <w:rsid w:val="008D687A"/>
    <w:rsid w:val="008D78CC"/>
    <w:rsid w:val="008E00A3"/>
    <w:rsid w:val="00923940"/>
    <w:rsid w:val="00964992"/>
    <w:rsid w:val="00964999"/>
    <w:rsid w:val="009919D4"/>
    <w:rsid w:val="00991B47"/>
    <w:rsid w:val="009943FA"/>
    <w:rsid w:val="00997038"/>
    <w:rsid w:val="009A104D"/>
    <w:rsid w:val="009A2AF7"/>
    <w:rsid w:val="009A6778"/>
    <w:rsid w:val="009B6FB4"/>
    <w:rsid w:val="009D3437"/>
    <w:rsid w:val="009D5207"/>
    <w:rsid w:val="00A018E9"/>
    <w:rsid w:val="00A03676"/>
    <w:rsid w:val="00A04766"/>
    <w:rsid w:val="00A31911"/>
    <w:rsid w:val="00A50BDB"/>
    <w:rsid w:val="00A514A2"/>
    <w:rsid w:val="00A54D30"/>
    <w:rsid w:val="00A836CA"/>
    <w:rsid w:val="00AA7E73"/>
    <w:rsid w:val="00AC0281"/>
    <w:rsid w:val="00AC1E9B"/>
    <w:rsid w:val="00AD57FA"/>
    <w:rsid w:val="00AE2313"/>
    <w:rsid w:val="00B32A3B"/>
    <w:rsid w:val="00B45A4B"/>
    <w:rsid w:val="00B60491"/>
    <w:rsid w:val="00B76120"/>
    <w:rsid w:val="00B76A7F"/>
    <w:rsid w:val="00B8251F"/>
    <w:rsid w:val="00B843F6"/>
    <w:rsid w:val="00B8759B"/>
    <w:rsid w:val="00BB2B8B"/>
    <w:rsid w:val="00BB3835"/>
    <w:rsid w:val="00C30017"/>
    <w:rsid w:val="00C42F29"/>
    <w:rsid w:val="00C52CCB"/>
    <w:rsid w:val="00C56753"/>
    <w:rsid w:val="00C8482C"/>
    <w:rsid w:val="00CA1DDC"/>
    <w:rsid w:val="00CD3F6F"/>
    <w:rsid w:val="00CE1806"/>
    <w:rsid w:val="00CE3E0E"/>
    <w:rsid w:val="00D100CE"/>
    <w:rsid w:val="00D31D50"/>
    <w:rsid w:val="00D35FC1"/>
    <w:rsid w:val="00D56E3A"/>
    <w:rsid w:val="00D7105A"/>
    <w:rsid w:val="00D93828"/>
    <w:rsid w:val="00D93EA3"/>
    <w:rsid w:val="00DB0498"/>
    <w:rsid w:val="00DD6221"/>
    <w:rsid w:val="00DF36DD"/>
    <w:rsid w:val="00E051DC"/>
    <w:rsid w:val="00E722D9"/>
    <w:rsid w:val="00E73547"/>
    <w:rsid w:val="00E90FB4"/>
    <w:rsid w:val="00EE7E3E"/>
    <w:rsid w:val="00F0706E"/>
    <w:rsid w:val="00F20638"/>
    <w:rsid w:val="00F24639"/>
    <w:rsid w:val="00F3294D"/>
    <w:rsid w:val="00F428D1"/>
    <w:rsid w:val="00F4472A"/>
    <w:rsid w:val="00F47610"/>
    <w:rsid w:val="00F50D7A"/>
    <w:rsid w:val="00F84A67"/>
    <w:rsid w:val="00F84CB0"/>
    <w:rsid w:val="00F93759"/>
    <w:rsid w:val="00FF5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qFormat/>
    <w:rsid w:val="00A514A2"/>
    <w:pPr>
      <w:keepNext/>
      <w:keepLines/>
      <w:widowControl w:val="0"/>
      <w:adjustRightInd/>
      <w:snapToGrid/>
      <w:spacing w:before="340" w:after="330" w:line="576" w:lineRule="auto"/>
      <w:jc w:val="both"/>
      <w:outlineLvl w:val="0"/>
    </w:pPr>
    <w:rPr>
      <w:rFonts w:asciiTheme="minorHAnsi" w:eastAsiaTheme="minorEastAsia" w:hAnsiTheme="minorHAnsi"/>
      <w:b/>
      <w:kern w:val="44"/>
      <w:sz w:val="44"/>
      <w:szCs w:val="24"/>
    </w:rPr>
  </w:style>
  <w:style w:type="paragraph" w:styleId="3">
    <w:name w:val="heading 3"/>
    <w:basedOn w:val="a"/>
    <w:next w:val="a"/>
    <w:link w:val="3Char"/>
    <w:unhideWhenUsed/>
    <w:qFormat/>
    <w:rsid w:val="00A514A2"/>
    <w:pPr>
      <w:widowControl w:val="0"/>
      <w:pBdr>
        <w:top w:val="dotted" w:sz="4" w:space="1" w:color="823B0B"/>
        <w:bottom w:val="dotted" w:sz="4" w:space="1" w:color="823B0B"/>
      </w:pBdr>
      <w:adjustRightInd/>
      <w:snapToGrid/>
      <w:spacing w:before="300" w:after="0"/>
      <w:jc w:val="center"/>
      <w:outlineLvl w:val="2"/>
    </w:pPr>
    <w:rPr>
      <w:rFonts w:asciiTheme="minorHAnsi" w:eastAsiaTheme="minorEastAsia" w:hAnsiTheme="minorHAnsi"/>
      <w:caps/>
      <w:color w:val="843C0B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14A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14A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14A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14A2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rsid w:val="00A514A2"/>
    <w:rPr>
      <w:rFonts w:eastAsiaTheme="minorEastAsia"/>
      <w:b/>
      <w:kern w:val="44"/>
      <w:sz w:val="44"/>
      <w:szCs w:val="24"/>
    </w:rPr>
  </w:style>
  <w:style w:type="character" w:customStyle="1" w:styleId="3Char">
    <w:name w:val="标题 3 Char"/>
    <w:basedOn w:val="a0"/>
    <w:link w:val="3"/>
    <w:rsid w:val="00A514A2"/>
    <w:rPr>
      <w:rFonts w:eastAsiaTheme="minorEastAsia"/>
      <w:caps/>
      <w:color w:val="843C0B"/>
      <w:kern w:val="2"/>
      <w:sz w:val="24"/>
      <w:szCs w:val="24"/>
    </w:rPr>
  </w:style>
  <w:style w:type="table" w:styleId="a5">
    <w:name w:val="Table Grid"/>
    <w:basedOn w:val="a1"/>
    <w:qFormat/>
    <w:rsid w:val="00A514A2"/>
    <w:pPr>
      <w:widowControl w:val="0"/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6F34D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D2AA4"/>
  </w:style>
  <w:style w:type="character" w:customStyle="1" w:styleId="contenttitle">
    <w:name w:val="contenttitle"/>
    <w:basedOn w:val="a0"/>
    <w:rsid w:val="006D2A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0F754E-AE3B-429A-A853-DDBC7E14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3</TotalTime>
  <Pages>4</Pages>
  <Words>518</Words>
  <Characters>2954</Characters>
  <Application>Microsoft Office Word</Application>
  <DocSecurity>0</DocSecurity>
  <Lines>24</Lines>
  <Paragraphs>6</Paragraphs>
  <ScaleCrop>false</ScaleCrop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37</cp:revision>
  <dcterms:created xsi:type="dcterms:W3CDTF">2008-09-11T17:20:00Z</dcterms:created>
  <dcterms:modified xsi:type="dcterms:W3CDTF">2017-10-30T09:51:00Z</dcterms:modified>
</cp:coreProperties>
</file>